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6377F" w14:textId="77777777" w:rsidR="003738C7" w:rsidRPr="004C2BBF" w:rsidRDefault="003738C7" w:rsidP="003738C7">
      <w:pPr>
        <w:pStyle w:val="Titel"/>
        <w:rPr>
          <w:rFonts w:ascii="Calibri" w:hAnsi="Calibri"/>
          <w:i w:val="0"/>
          <w:color w:val="5B9BD5" w:themeColor="accent1"/>
        </w:rPr>
      </w:pPr>
      <w:r w:rsidRPr="004C2BBF">
        <w:rPr>
          <w:rFonts w:ascii="Calibri" w:hAnsi="Calibri"/>
          <w:i w:val="0"/>
          <w:color w:val="5B9BD5" w:themeColor="accent1"/>
        </w:rPr>
        <w:t xml:space="preserve">UNIVERSITÄT WS </w:t>
      </w:r>
      <w:sdt>
        <w:sdtPr>
          <w:rPr>
            <w:rFonts w:ascii="Calibri" w:hAnsi="Calibri"/>
            <w:i w:val="0"/>
            <w:color w:val="5B9BD5" w:themeColor="accent1"/>
          </w:rPr>
          <w:id w:val="-729848224"/>
          <w:placeholder>
            <w:docPart w:val="8924E89E0E1441B4B31F444DC8ABAFBD"/>
          </w:placeholder>
          <w:text/>
        </w:sdtPr>
        <w:sdtContent>
          <w:r w:rsidR="002810CC">
            <w:rPr>
              <w:rFonts w:ascii="Calibri" w:hAnsi="Calibri"/>
              <w:i w:val="0"/>
              <w:color w:val="5B9BD5" w:themeColor="accent1"/>
            </w:rPr>
            <w:t>**</w:t>
          </w:r>
          <w:r w:rsidR="003C4BD1" w:rsidRPr="004C2BBF">
            <w:rPr>
              <w:rFonts w:ascii="Calibri" w:hAnsi="Calibri"/>
              <w:i w:val="0"/>
              <w:color w:val="5B9BD5" w:themeColor="accent1"/>
            </w:rPr>
            <w:t>/</w:t>
          </w:r>
        </w:sdtContent>
      </w:sdt>
      <w:r w:rsidR="002810CC">
        <w:rPr>
          <w:rFonts w:ascii="Calibri" w:hAnsi="Calibri"/>
          <w:i w:val="0"/>
          <w:color w:val="5B9BD5" w:themeColor="accent1"/>
        </w:rPr>
        <w:t>**</w:t>
      </w:r>
    </w:p>
    <w:p w14:paraId="66DBF600" w14:textId="77777777" w:rsidR="003738C7" w:rsidRPr="004C2BBF" w:rsidRDefault="00013102" w:rsidP="00373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</w:rPr>
        <w:t>FEEDBACK</w:t>
      </w:r>
      <w:r w:rsidR="003738C7" w:rsidRPr="004C2BBF">
        <w:rPr>
          <w:rFonts w:ascii="Calibri" w:hAnsi="Calibri"/>
          <w:b/>
        </w:rPr>
        <w:t xml:space="preserve"> AUSLANDSSEMESTER</w:t>
      </w:r>
      <w:r w:rsidR="003738C7" w:rsidRPr="004C2BBF">
        <w:rPr>
          <w:rFonts w:ascii="Calibri" w:hAnsi="Calibri"/>
          <w:b/>
          <w:sz w:val="28"/>
        </w:rPr>
        <w:t xml:space="preserve"> </w:t>
      </w:r>
    </w:p>
    <w:p w14:paraId="1F79494D" w14:textId="77777777" w:rsidR="003738C7" w:rsidRPr="004C2BBF" w:rsidRDefault="003738C7" w:rsidP="003738C7">
      <w:pPr>
        <w:jc w:val="both"/>
        <w:rPr>
          <w:rFonts w:ascii="Calibri" w:hAnsi="Calibri"/>
          <w:sz w:val="18"/>
        </w:rPr>
      </w:pPr>
    </w:p>
    <w:p w14:paraId="0AFDC6A6" w14:textId="2B49DA2F" w:rsidR="003738C7" w:rsidRPr="004C2BBF" w:rsidRDefault="003738C7" w:rsidP="00373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</w:rPr>
      </w:pPr>
      <w:r w:rsidRPr="004C2BBF">
        <w:rPr>
          <w:rFonts w:ascii="Calibri" w:hAnsi="Calibri"/>
          <w:sz w:val="18"/>
        </w:rPr>
        <w:t>Bitte mit dem PC ausfüllen und als Anhang per E</w:t>
      </w:r>
      <w:r w:rsidR="003F2F28">
        <w:rPr>
          <w:rFonts w:ascii="Calibri" w:hAnsi="Calibri"/>
          <w:sz w:val="18"/>
        </w:rPr>
        <w:t>-M</w:t>
      </w:r>
      <w:r w:rsidRPr="004C2BBF">
        <w:rPr>
          <w:rFonts w:ascii="Calibri" w:hAnsi="Calibri"/>
          <w:sz w:val="18"/>
        </w:rPr>
        <w:t xml:space="preserve">ail </w:t>
      </w:r>
      <w:r w:rsidR="00DA4A31">
        <w:rPr>
          <w:rFonts w:ascii="Calibri" w:hAnsi="Calibri"/>
          <w:sz w:val="18"/>
        </w:rPr>
        <w:t>an Ihre Mobilitätsbeauftragten senden.</w:t>
      </w:r>
      <w:r w:rsidRPr="004C2BBF">
        <w:rPr>
          <w:rFonts w:ascii="Calibri" w:hAnsi="Calibri"/>
          <w:sz w:val="18"/>
        </w:rPr>
        <w:t xml:space="preserve"> </w:t>
      </w:r>
    </w:p>
    <w:p w14:paraId="44BA8035" w14:textId="4B440F6C" w:rsidR="003738C7" w:rsidRPr="004C2BBF" w:rsidRDefault="004C2BBF" w:rsidP="003738C7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18"/>
        </w:rPr>
      </w:pPr>
      <w:r>
        <w:rPr>
          <w:rFonts w:ascii="Calibri" w:hAnsi="Calibri"/>
          <w:sz w:val="18"/>
        </w:rPr>
        <w:t xml:space="preserve">Wichtige Informationen werden </w:t>
      </w:r>
      <w:r w:rsidR="003738C7" w:rsidRPr="004C2BBF">
        <w:rPr>
          <w:rFonts w:ascii="Calibri" w:hAnsi="Calibri"/>
          <w:sz w:val="18"/>
        </w:rPr>
        <w:t xml:space="preserve">für Ihre Nachfolger </w:t>
      </w:r>
      <w:r>
        <w:rPr>
          <w:rFonts w:ascii="Calibri" w:hAnsi="Calibri"/>
          <w:sz w:val="18"/>
        </w:rPr>
        <w:t>aufbereite</w:t>
      </w:r>
      <w:r w:rsidR="002810CC">
        <w:rPr>
          <w:rFonts w:ascii="Calibri" w:hAnsi="Calibri"/>
          <w:sz w:val="18"/>
        </w:rPr>
        <w:t>t</w:t>
      </w:r>
      <w:r>
        <w:rPr>
          <w:rFonts w:ascii="Calibri" w:hAnsi="Calibri"/>
          <w:sz w:val="18"/>
        </w:rPr>
        <w:t xml:space="preserve"> und online </w:t>
      </w:r>
      <w:r w:rsidR="003738C7" w:rsidRPr="004C2BBF">
        <w:rPr>
          <w:rFonts w:ascii="Calibri" w:hAnsi="Calibri"/>
          <w:sz w:val="18"/>
        </w:rPr>
        <w:t xml:space="preserve">verfügbar </w:t>
      </w:r>
      <w:r w:rsidR="002810CC">
        <w:rPr>
          <w:rFonts w:ascii="Calibri" w:hAnsi="Calibri"/>
          <w:sz w:val="18"/>
        </w:rPr>
        <w:t>ge</w:t>
      </w:r>
      <w:r>
        <w:rPr>
          <w:rFonts w:ascii="Calibri" w:hAnsi="Calibri"/>
          <w:sz w:val="18"/>
        </w:rPr>
        <w:t>mach</w:t>
      </w:r>
      <w:r w:rsidR="002810CC">
        <w:rPr>
          <w:rFonts w:ascii="Calibri" w:hAnsi="Calibri"/>
          <w:sz w:val="18"/>
        </w:rPr>
        <w:t>t</w:t>
      </w:r>
      <w:r w:rsidR="003738C7" w:rsidRPr="004C2BBF">
        <w:rPr>
          <w:rFonts w:ascii="Calibri" w:hAnsi="Calibri"/>
          <w:sz w:val="18"/>
        </w:rPr>
        <w:t xml:space="preserve">. Bitte geben Sie uns an, ob Sie mit einer </w:t>
      </w:r>
      <w:r>
        <w:rPr>
          <w:rFonts w:ascii="Calibri" w:hAnsi="Calibri"/>
          <w:sz w:val="18"/>
        </w:rPr>
        <w:t>evt</w:t>
      </w:r>
      <w:r w:rsidR="003F2F28">
        <w:rPr>
          <w:rFonts w:ascii="Calibri" w:hAnsi="Calibri"/>
          <w:sz w:val="18"/>
        </w:rPr>
        <w:t>l</w:t>
      </w:r>
      <w:r>
        <w:rPr>
          <w:rFonts w:ascii="Calibri" w:hAnsi="Calibri"/>
          <w:sz w:val="18"/>
        </w:rPr>
        <w:t xml:space="preserve">. </w:t>
      </w:r>
      <w:r w:rsidR="003738C7" w:rsidRPr="004C2BBF">
        <w:rPr>
          <w:rFonts w:ascii="Calibri" w:hAnsi="Calibri"/>
          <w:sz w:val="18"/>
        </w:rPr>
        <w:t xml:space="preserve">Veröffentlichung auf der Homepage des </w:t>
      </w:r>
      <w:r w:rsidR="00DA4A31">
        <w:rPr>
          <w:rFonts w:ascii="Calibri" w:hAnsi="Calibri"/>
          <w:sz w:val="18"/>
        </w:rPr>
        <w:t>Fachbereichs</w:t>
      </w:r>
      <w:r w:rsidR="003738C7" w:rsidRPr="004C2BBF">
        <w:rPr>
          <w:rFonts w:ascii="Calibri" w:hAnsi="Calibri"/>
          <w:sz w:val="18"/>
        </w:rPr>
        <w:t xml:space="preserve"> einverstanden sind.</w:t>
      </w:r>
    </w:p>
    <w:p w14:paraId="41D54A0B" w14:textId="77777777" w:rsidR="003738C7" w:rsidRPr="004C2BBF" w:rsidRDefault="003738C7" w:rsidP="003738C7">
      <w:pPr>
        <w:jc w:val="both"/>
        <w:rPr>
          <w:rFonts w:ascii="Calibri" w:hAnsi="Calibri"/>
          <w:sz w:val="18"/>
        </w:rPr>
      </w:pPr>
    </w:p>
    <w:p w14:paraId="2E866B34" w14:textId="77777777" w:rsidR="004C2BBF" w:rsidRDefault="003738C7" w:rsidP="003738C7">
      <w:pPr>
        <w:pStyle w:val="Textkrper3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 xml:space="preserve">Sind Sie damit einverstanden, dass wir interessierten Studierenden / Nachfolgern Ihre Adresse weiterleiten?  </w:t>
      </w:r>
    </w:p>
    <w:p w14:paraId="75CB703F" w14:textId="77777777" w:rsidR="003738C7" w:rsidRPr="004C2BBF" w:rsidRDefault="003738C7" w:rsidP="00013102">
      <w:pPr>
        <w:pStyle w:val="Textkrper3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 xml:space="preserve">JA  </w:t>
      </w:r>
      <w:sdt>
        <w:sdtPr>
          <w:rPr>
            <w:rFonts w:ascii="Calibri" w:hAnsi="Calibri"/>
            <w:sz w:val="20"/>
            <w:szCs w:val="20"/>
          </w:rPr>
          <w:id w:val="-56762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5AA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Pr="004C2BBF">
        <w:rPr>
          <w:rFonts w:ascii="Calibri" w:hAnsi="Calibri"/>
          <w:sz w:val="20"/>
          <w:szCs w:val="20"/>
        </w:rPr>
        <w:t xml:space="preserve">     NEIN </w:t>
      </w:r>
      <w:sdt>
        <w:sdtPr>
          <w:rPr>
            <w:rFonts w:ascii="Calibri" w:hAnsi="Calibri"/>
            <w:sz w:val="20"/>
            <w:szCs w:val="20"/>
          </w:rPr>
          <w:id w:val="110600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A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102">
        <w:rPr>
          <w:rFonts w:ascii="Calibri" w:hAnsi="Calibri"/>
          <w:sz w:val="20"/>
          <w:szCs w:val="20"/>
        </w:rPr>
        <w:tab/>
      </w:r>
      <w:r w:rsidR="00013102">
        <w:rPr>
          <w:rFonts w:ascii="Calibri" w:hAnsi="Calibri"/>
          <w:sz w:val="20"/>
          <w:szCs w:val="20"/>
        </w:rPr>
        <w:tab/>
      </w:r>
      <w:r w:rsidRPr="004C2BBF">
        <w:rPr>
          <w:rFonts w:ascii="Calibri" w:hAnsi="Calibri"/>
          <w:sz w:val="20"/>
          <w:szCs w:val="20"/>
        </w:rPr>
        <w:t xml:space="preserve">Ihre Email-Adresse: </w:t>
      </w:r>
      <w:sdt>
        <w:sdtPr>
          <w:rPr>
            <w:rStyle w:val="Formatvorlage12"/>
            <w:rFonts w:ascii="Calibri" w:hAnsi="Calibri"/>
          </w:rPr>
          <w:id w:val="-615367236"/>
          <w:placeholder>
            <w:docPart w:val="A267A763ACE44B3CA3D23AEB96D0CA13"/>
          </w:placeholder>
          <w:showingPlcHdr/>
          <w15:color w:val="3366FF"/>
          <w:text/>
        </w:sdtPr>
        <w:sdtContent>
          <w:r w:rsidR="003C4BD1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189E103C" w14:textId="77777777" w:rsidR="003738C7" w:rsidRPr="004C2BBF" w:rsidRDefault="003738C7" w:rsidP="003738C7">
      <w:pPr>
        <w:rPr>
          <w:rFonts w:ascii="Calibri" w:hAnsi="Calibri"/>
          <w:b/>
          <w:i/>
          <w:sz w:val="20"/>
          <w:szCs w:val="20"/>
        </w:rPr>
      </w:pPr>
    </w:p>
    <w:p w14:paraId="02E17E48" w14:textId="77777777" w:rsidR="003738C7" w:rsidRPr="004C2BBF" w:rsidRDefault="003738C7" w:rsidP="003738C7">
      <w:pPr>
        <w:jc w:val="both"/>
        <w:rPr>
          <w:rFonts w:ascii="Calibri" w:hAnsi="Calibri"/>
          <w:b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t>Allgemeines:</w:t>
      </w:r>
    </w:p>
    <w:p w14:paraId="1FB63147" w14:textId="77777777" w:rsidR="00C368B9" w:rsidRPr="00013102" w:rsidRDefault="002810CC" w:rsidP="00013102">
      <w:pPr>
        <w:pStyle w:val="Textkrper2"/>
        <w:numPr>
          <w:ilvl w:val="0"/>
          <w:numId w:val="2"/>
        </w:numPr>
        <w:ind w:left="426" w:hanging="284"/>
        <w:rPr>
          <w:rFonts w:ascii="Calibri" w:hAnsi="Calibri"/>
          <w:i/>
          <w:iCs/>
          <w:sz w:val="20"/>
          <w:u w:val="single"/>
        </w:rPr>
      </w:pPr>
      <w:r>
        <w:rPr>
          <w:rFonts w:ascii="Calibri" w:hAnsi="Calibri"/>
          <w:sz w:val="20"/>
        </w:rPr>
        <w:t>Name der Partneruniversität:</w:t>
      </w:r>
      <w:r w:rsidR="00013102">
        <w:rPr>
          <w:rFonts w:ascii="Calibri" w:hAnsi="Calibri"/>
          <w:sz w:val="20"/>
        </w:rPr>
        <w:t xml:space="preserve"> </w:t>
      </w:r>
      <w:sdt>
        <w:sdtPr>
          <w:rPr>
            <w:rStyle w:val="Formatvorlage12"/>
            <w:rFonts w:ascii="Calibri" w:hAnsi="Calibri"/>
          </w:rPr>
          <w:id w:val="132920757"/>
          <w:placeholder>
            <w:docPart w:val="49EE4E1F34344527AFDC131B6B03F254"/>
          </w:placeholder>
          <w:showingPlcHdr/>
          <w15:color w:val="3366FF"/>
          <w:text/>
        </w:sdtPr>
        <w:sdtContent>
          <w:r w:rsidR="003C4BD1" w:rsidRPr="004C2BBF">
            <w:rPr>
              <w:rStyle w:val="Platzhaltertext"/>
              <w:rFonts w:ascii="Calibri" w:eastAsiaTheme="minorHAnsi" w:hAnsi="Calibri"/>
              <w:sz w:val="20"/>
            </w:rPr>
            <w:t>Klicken Sie hier, um Text einzugeben.</w:t>
          </w:r>
        </w:sdtContent>
      </w:sdt>
    </w:p>
    <w:p w14:paraId="2B8D2F36" w14:textId="77777777" w:rsidR="003738C7" w:rsidRPr="00013102" w:rsidRDefault="00013102" w:rsidP="00DF7688">
      <w:pPr>
        <w:pStyle w:val="Textkrper2"/>
        <w:numPr>
          <w:ilvl w:val="0"/>
          <w:numId w:val="2"/>
        </w:numPr>
        <w:ind w:left="426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ufenthalt von </w:t>
      </w:r>
      <w:sdt>
        <w:sdtPr>
          <w:rPr>
            <w:rStyle w:val="Formatvorlage12"/>
            <w:rFonts w:ascii="Calibri" w:hAnsi="Calibri"/>
          </w:rPr>
          <w:id w:val="502869119"/>
          <w:placeholder>
            <w:docPart w:val="B066B57078114303ADA0CA6F8373C84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</w:rPr>
        </w:sdtEndPr>
        <w:sdtContent>
          <w:r w:rsidR="00BE5AC0" w:rsidRPr="00013102">
            <w:rPr>
              <w:rStyle w:val="Platzhaltertext"/>
              <w:rFonts w:ascii="Calibri" w:eastAsiaTheme="minorHAnsi" w:hAnsi="Calibri"/>
              <w:sz w:val="20"/>
            </w:rPr>
            <w:t>Datumsauswahl</w:t>
          </w:r>
        </w:sdtContent>
      </w:sdt>
      <w:r w:rsidR="00BE5AC0" w:rsidRPr="00013102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is</w:t>
      </w:r>
      <w:r w:rsidR="003738C7" w:rsidRPr="00013102">
        <w:rPr>
          <w:rFonts w:ascii="Calibri" w:hAnsi="Calibri"/>
          <w:sz w:val="20"/>
        </w:rPr>
        <w:t xml:space="preserve"> </w:t>
      </w:r>
      <w:sdt>
        <w:sdtPr>
          <w:rPr>
            <w:rStyle w:val="Formatvorlage12"/>
            <w:rFonts w:ascii="Calibri" w:hAnsi="Calibri"/>
          </w:rPr>
          <w:id w:val="-1900820361"/>
          <w:placeholder>
            <w:docPart w:val="C1DFD4702E7347EF9566D6342FBCFCC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</w:rPr>
        </w:sdtEndPr>
        <w:sdtContent>
          <w:r w:rsidR="00BE5AC0" w:rsidRPr="00013102">
            <w:rPr>
              <w:rStyle w:val="Platzhaltertext"/>
              <w:rFonts w:ascii="Calibri" w:eastAsiaTheme="minorHAnsi" w:hAnsi="Calibri"/>
              <w:sz w:val="20"/>
            </w:rPr>
            <w:t>Datumsauswahl</w:t>
          </w:r>
        </w:sdtContent>
      </w:sdt>
    </w:p>
    <w:p w14:paraId="625900DC" w14:textId="77777777" w:rsidR="004C2BBF" w:rsidRDefault="003738C7" w:rsidP="00BE5AC0">
      <w:pPr>
        <w:pStyle w:val="Listenabsatz"/>
        <w:numPr>
          <w:ilvl w:val="0"/>
          <w:numId w:val="2"/>
        </w:numPr>
        <w:ind w:left="426" w:hanging="284"/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>Haben Sie vor Beginn Ihres Auslandssemesters Anmeldeformulare der Partneruniversität erhalten?</w:t>
      </w:r>
      <w:r w:rsidR="002A57FB" w:rsidRPr="002A57FB">
        <w:rPr>
          <w:rFonts w:ascii="Calibri" w:hAnsi="Calibri"/>
          <w:sz w:val="20"/>
          <w:szCs w:val="20"/>
        </w:rPr>
        <w:t xml:space="preserve"> </w:t>
      </w:r>
      <w:r w:rsidR="002A57FB" w:rsidRPr="004C2BBF">
        <w:rPr>
          <w:rFonts w:ascii="Calibri" w:hAnsi="Calibri"/>
          <w:sz w:val="20"/>
          <w:szCs w:val="20"/>
        </w:rPr>
        <w:t>Wenn ja, welche (Wohnheim-, Einschreibeunterlagen etc.)?</w:t>
      </w:r>
    </w:p>
    <w:p w14:paraId="0B82D463" w14:textId="77777777" w:rsidR="002A57FB" w:rsidRPr="002A57FB" w:rsidRDefault="00000000" w:rsidP="002A57FB">
      <w:pPr>
        <w:pStyle w:val="Listenabsatz"/>
        <w:ind w:left="426" w:firstLine="282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623040374"/>
          <w:placeholder>
            <w:docPart w:val="0EA108DD30E54EA29161DDB2EFEA1E0D"/>
          </w:placeholder>
          <w:showingPlcHdr/>
          <w15:color w:val="3366FF"/>
          <w:text/>
        </w:sdtPr>
        <w:sdtContent>
          <w:r w:rsidR="002A57FB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351A92FC" w14:textId="77777777" w:rsidR="002810CC" w:rsidRDefault="002810CC" w:rsidP="00BE5AC0">
      <w:pPr>
        <w:jc w:val="both"/>
        <w:rPr>
          <w:rFonts w:ascii="Calibri" w:hAnsi="Calibri"/>
          <w:b/>
          <w:sz w:val="20"/>
          <w:szCs w:val="20"/>
        </w:rPr>
      </w:pPr>
    </w:p>
    <w:p w14:paraId="5785B027" w14:textId="77777777" w:rsidR="002810CC" w:rsidRDefault="002810CC" w:rsidP="00BE5AC0">
      <w:pPr>
        <w:jc w:val="both"/>
        <w:rPr>
          <w:rFonts w:ascii="Calibri" w:hAnsi="Calibri"/>
          <w:b/>
          <w:sz w:val="20"/>
          <w:szCs w:val="20"/>
        </w:rPr>
      </w:pPr>
    </w:p>
    <w:p w14:paraId="3EC3A382" w14:textId="77777777" w:rsidR="00BE5AC0" w:rsidRPr="004C2BBF" w:rsidRDefault="003738C7" w:rsidP="00BE5AC0">
      <w:pPr>
        <w:jc w:val="both"/>
        <w:rPr>
          <w:rFonts w:ascii="Calibri" w:hAnsi="Calibri"/>
          <w:b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t>Betreuung</w:t>
      </w:r>
      <w:r w:rsidR="00013102">
        <w:rPr>
          <w:rFonts w:ascii="Calibri" w:hAnsi="Calibri"/>
          <w:b/>
          <w:sz w:val="20"/>
          <w:szCs w:val="20"/>
        </w:rPr>
        <w:t xml:space="preserve"> an der Partneruniversität</w:t>
      </w:r>
      <w:r w:rsidRPr="004C2BBF">
        <w:rPr>
          <w:rFonts w:ascii="Calibri" w:hAnsi="Calibri"/>
          <w:b/>
          <w:sz w:val="20"/>
          <w:szCs w:val="20"/>
        </w:rPr>
        <w:t>:</w:t>
      </w:r>
    </w:p>
    <w:p w14:paraId="726475CF" w14:textId="77777777" w:rsidR="00030CBC" w:rsidRPr="004C2BBF" w:rsidRDefault="003738C7" w:rsidP="00030CBC">
      <w:pPr>
        <w:pStyle w:val="Listenabsatz"/>
        <w:numPr>
          <w:ilvl w:val="0"/>
          <w:numId w:val="2"/>
        </w:numPr>
        <w:ind w:left="426" w:hanging="284"/>
        <w:jc w:val="both"/>
        <w:rPr>
          <w:rFonts w:ascii="Calibri" w:hAnsi="Calibri"/>
          <w:i/>
          <w:iCs/>
          <w:sz w:val="20"/>
          <w:szCs w:val="20"/>
          <w:u w:val="single"/>
        </w:rPr>
      </w:pPr>
      <w:r w:rsidRPr="004C2BBF">
        <w:rPr>
          <w:rFonts w:ascii="Calibri" w:hAnsi="Calibri"/>
          <w:sz w:val="20"/>
          <w:szCs w:val="20"/>
        </w:rPr>
        <w:t xml:space="preserve">Zu welchen Verantwortlichen hatten Sie an der Partnerhochschule Kontakt (Name, Funktion etc.)? </w:t>
      </w:r>
      <w:sdt>
        <w:sdtPr>
          <w:rPr>
            <w:rStyle w:val="Formatvorlage12"/>
            <w:rFonts w:ascii="Calibri" w:hAnsi="Calibri"/>
          </w:rPr>
          <w:id w:val="-1805535671"/>
          <w:placeholder>
            <w:docPart w:val="EC858F04E3424B98919CC00E6AA156B1"/>
          </w:placeholder>
          <w:showingPlcHdr/>
          <w15:color w:val="3366FF"/>
          <w:text/>
        </w:sdtPr>
        <w:sdtContent>
          <w:r w:rsidR="003D797B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  <w:r w:rsidR="00030CBC" w:rsidRPr="004C2BBF">
        <w:rPr>
          <w:rFonts w:ascii="Calibri" w:hAnsi="Calibri"/>
          <w:sz w:val="20"/>
          <w:szCs w:val="20"/>
        </w:rPr>
        <w:t xml:space="preserve"> </w:t>
      </w:r>
    </w:p>
    <w:p w14:paraId="13088043" w14:textId="77777777" w:rsidR="003738C7" w:rsidRPr="00013102" w:rsidRDefault="003738C7" w:rsidP="00030CBC">
      <w:pPr>
        <w:pStyle w:val="Listenabsatz"/>
        <w:numPr>
          <w:ilvl w:val="0"/>
          <w:numId w:val="2"/>
        </w:numPr>
        <w:ind w:left="426" w:hanging="284"/>
        <w:jc w:val="both"/>
        <w:rPr>
          <w:rStyle w:val="Formatvorlage12"/>
          <w:rFonts w:ascii="Calibri" w:hAnsi="Calibri"/>
          <w:i/>
          <w:iCs/>
          <w:color w:val="auto"/>
          <w:szCs w:val="20"/>
          <w:u w:val="single"/>
        </w:rPr>
      </w:pPr>
      <w:r w:rsidRPr="004C2BBF">
        <w:rPr>
          <w:rFonts w:ascii="Calibri" w:hAnsi="Calibri"/>
          <w:sz w:val="20"/>
          <w:szCs w:val="20"/>
        </w:rPr>
        <w:t>W</w:t>
      </w:r>
      <w:r w:rsidR="004C2BBF">
        <w:rPr>
          <w:rFonts w:ascii="Calibri" w:hAnsi="Calibri"/>
          <w:sz w:val="20"/>
          <w:szCs w:val="20"/>
        </w:rPr>
        <w:t>ie hat die Partneruniversität Sie unterstützt</w:t>
      </w:r>
      <w:r w:rsidRPr="004C2BBF">
        <w:rPr>
          <w:rFonts w:ascii="Calibri" w:hAnsi="Calibri"/>
          <w:sz w:val="20"/>
          <w:szCs w:val="20"/>
        </w:rPr>
        <w:t xml:space="preserve">? </w:t>
      </w:r>
      <w:sdt>
        <w:sdtPr>
          <w:rPr>
            <w:rStyle w:val="Formatvorlage12"/>
            <w:rFonts w:ascii="Calibri" w:hAnsi="Calibri"/>
          </w:rPr>
          <w:id w:val="-2051598362"/>
          <w:placeholder>
            <w:docPart w:val="828CC905765549DABCC23896F0C6B67E"/>
          </w:placeholder>
          <w:showingPlcHdr/>
          <w15:color w:val="3366FF"/>
          <w:text/>
        </w:sdtPr>
        <w:sdtContent>
          <w:r w:rsidR="003D797B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482D39C5" w14:textId="77777777" w:rsidR="002810CC" w:rsidRDefault="002810CC" w:rsidP="00013102">
      <w:pPr>
        <w:jc w:val="both"/>
        <w:rPr>
          <w:rFonts w:ascii="Calibri" w:hAnsi="Calibri"/>
          <w:b/>
          <w:sz w:val="20"/>
          <w:szCs w:val="20"/>
        </w:rPr>
      </w:pPr>
    </w:p>
    <w:p w14:paraId="0A0E1396" w14:textId="77777777" w:rsidR="002810CC" w:rsidRDefault="002810CC" w:rsidP="00013102">
      <w:pPr>
        <w:jc w:val="both"/>
        <w:rPr>
          <w:rFonts w:ascii="Calibri" w:hAnsi="Calibri"/>
          <w:b/>
          <w:sz w:val="20"/>
          <w:szCs w:val="20"/>
        </w:rPr>
      </w:pPr>
    </w:p>
    <w:p w14:paraId="59120CE0" w14:textId="77777777" w:rsidR="00013102" w:rsidRPr="004C2BBF" w:rsidRDefault="00013102" w:rsidP="00013102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etreuung an der Heimatuniversität</w:t>
      </w:r>
      <w:r w:rsidRPr="004C2BBF">
        <w:rPr>
          <w:rFonts w:ascii="Calibri" w:hAnsi="Calibri"/>
          <w:b/>
          <w:sz w:val="20"/>
          <w:szCs w:val="20"/>
        </w:rPr>
        <w:t>:</w:t>
      </w:r>
    </w:p>
    <w:p w14:paraId="2484CDBC" w14:textId="347E3D6A" w:rsidR="002A57FB" w:rsidRPr="002A57FB" w:rsidRDefault="00013102" w:rsidP="00013102">
      <w:pPr>
        <w:pStyle w:val="Listenabsatz"/>
        <w:numPr>
          <w:ilvl w:val="0"/>
          <w:numId w:val="14"/>
        </w:numPr>
        <w:ind w:left="567" w:hanging="425"/>
        <w:rPr>
          <w:rFonts w:ascii="Calibri" w:hAnsi="Calibri"/>
          <w:i/>
          <w:iCs/>
        </w:rPr>
      </w:pPr>
      <w:r w:rsidRPr="000B001D">
        <w:rPr>
          <w:rFonts w:ascii="Calibri" w:hAnsi="Calibri"/>
          <w:sz w:val="20"/>
          <w:szCs w:val="20"/>
        </w:rPr>
        <w:t xml:space="preserve">Waren Sie mit der Betreuung durch </w:t>
      </w:r>
      <w:r w:rsidR="00DA4A31">
        <w:rPr>
          <w:rFonts w:ascii="Calibri" w:hAnsi="Calibri"/>
          <w:sz w:val="20"/>
          <w:szCs w:val="20"/>
        </w:rPr>
        <w:t>die Mobilitätsbeauftragten des Fachbereichs</w:t>
      </w:r>
      <w:r w:rsidRPr="000B001D">
        <w:rPr>
          <w:rFonts w:ascii="Calibri" w:hAnsi="Calibri"/>
          <w:sz w:val="20"/>
          <w:szCs w:val="20"/>
        </w:rPr>
        <w:t xml:space="preserve"> zufrieden? Was sollten wir anders machen?</w:t>
      </w:r>
      <w:r>
        <w:rPr>
          <w:rFonts w:ascii="Calibri" w:hAnsi="Calibri"/>
          <w:sz w:val="20"/>
          <w:szCs w:val="20"/>
        </w:rPr>
        <w:t xml:space="preserve"> </w:t>
      </w:r>
      <w:r w:rsidR="003C460A">
        <w:rPr>
          <w:rFonts w:ascii="Calibri" w:hAnsi="Calibri"/>
          <w:sz w:val="20"/>
          <w:szCs w:val="20"/>
        </w:rPr>
        <w:t>Hatte</w:t>
      </w:r>
      <w:r w:rsidRPr="000B001D">
        <w:rPr>
          <w:rFonts w:ascii="Calibri" w:hAnsi="Calibri"/>
          <w:sz w:val="20"/>
          <w:szCs w:val="20"/>
        </w:rPr>
        <w:t xml:space="preserve"> Ihnen etwas gefehlt?</w:t>
      </w:r>
      <w:r w:rsidR="002A57FB">
        <w:rPr>
          <w:rFonts w:ascii="Calibri" w:hAnsi="Calibri"/>
          <w:sz w:val="20"/>
          <w:szCs w:val="20"/>
        </w:rPr>
        <w:t xml:space="preserve"> Wie h</w:t>
      </w:r>
      <w:r w:rsidR="003C460A">
        <w:rPr>
          <w:rFonts w:ascii="Calibri" w:hAnsi="Calibri"/>
          <w:sz w:val="20"/>
          <w:szCs w:val="20"/>
        </w:rPr>
        <w:t>ilfreich ist die Internetpräsenz</w:t>
      </w:r>
      <w:r w:rsidR="002A57FB">
        <w:rPr>
          <w:rFonts w:ascii="Calibri" w:hAnsi="Calibri"/>
          <w:sz w:val="20"/>
          <w:szCs w:val="20"/>
        </w:rPr>
        <w:t>?</w:t>
      </w:r>
      <w:r w:rsidRPr="000B001D">
        <w:rPr>
          <w:rFonts w:ascii="Calibri" w:hAnsi="Calibri"/>
          <w:sz w:val="20"/>
          <w:szCs w:val="20"/>
        </w:rPr>
        <w:t xml:space="preserve"> </w:t>
      </w:r>
      <w:r w:rsidR="002A57FB">
        <w:rPr>
          <w:rFonts w:ascii="Calibri" w:hAnsi="Calibri"/>
          <w:sz w:val="20"/>
          <w:szCs w:val="20"/>
        </w:rPr>
        <w:t>Verbesserungsvorschläge?</w:t>
      </w:r>
    </w:p>
    <w:p w14:paraId="15D56F67" w14:textId="77777777" w:rsidR="00013102" w:rsidRPr="000B001D" w:rsidRDefault="00000000" w:rsidP="002A57FB">
      <w:pPr>
        <w:pStyle w:val="Listenabsatz"/>
        <w:ind w:left="567"/>
        <w:rPr>
          <w:rFonts w:ascii="Calibri" w:hAnsi="Calibri"/>
          <w:i/>
          <w:iCs/>
        </w:rPr>
      </w:pPr>
      <w:sdt>
        <w:sdtPr>
          <w:rPr>
            <w:rStyle w:val="Formatvorlage12"/>
            <w:rFonts w:ascii="Calibri" w:hAnsi="Calibri"/>
          </w:rPr>
          <w:id w:val="-95255098"/>
          <w:placeholder>
            <w:docPart w:val="CBE0003F94D8491ABD74BAA09A89EF27"/>
          </w:placeholder>
          <w:showingPlcHdr/>
          <w15:color w:val="3366FF"/>
          <w:text/>
        </w:sdtPr>
        <w:sdtContent>
          <w:r w:rsidR="00013102" w:rsidRPr="000B001D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381F8E8C" w14:textId="77777777"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14:paraId="2DAC5951" w14:textId="77777777"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14:paraId="47EB44B4" w14:textId="77777777" w:rsidR="003738C7" w:rsidRPr="004C2BBF" w:rsidRDefault="003738C7" w:rsidP="003738C7">
      <w:pPr>
        <w:jc w:val="both"/>
        <w:rPr>
          <w:rFonts w:ascii="Calibri" w:hAnsi="Calibri"/>
          <w:b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t>Fragen zum Studium:</w:t>
      </w:r>
    </w:p>
    <w:p w14:paraId="27B783C9" w14:textId="77777777" w:rsidR="00013102" w:rsidRDefault="004C2BBF" w:rsidP="003753C5">
      <w:pPr>
        <w:pStyle w:val="Listenabsatz"/>
        <w:numPr>
          <w:ilvl w:val="0"/>
          <w:numId w:val="4"/>
        </w:numPr>
        <w:ind w:left="426" w:hanging="284"/>
        <w:jc w:val="both"/>
        <w:rPr>
          <w:rFonts w:ascii="Calibri" w:hAnsi="Calibri"/>
          <w:sz w:val="20"/>
          <w:szCs w:val="20"/>
        </w:rPr>
      </w:pPr>
      <w:r w:rsidRPr="00013102">
        <w:rPr>
          <w:rFonts w:ascii="Calibri" w:hAnsi="Calibri"/>
          <w:sz w:val="20"/>
          <w:szCs w:val="20"/>
        </w:rPr>
        <w:t xml:space="preserve">Hatten </w:t>
      </w:r>
      <w:r w:rsidR="003738C7" w:rsidRPr="00013102">
        <w:rPr>
          <w:rFonts w:ascii="Calibri" w:hAnsi="Calibri"/>
          <w:sz w:val="20"/>
          <w:szCs w:val="20"/>
        </w:rPr>
        <w:t>Sie Hilfe bei der Stundenplan</w:t>
      </w:r>
      <w:r w:rsidRPr="00013102">
        <w:rPr>
          <w:rFonts w:ascii="Calibri" w:hAnsi="Calibri"/>
          <w:sz w:val="20"/>
          <w:szCs w:val="20"/>
        </w:rPr>
        <w:t>erstellung</w:t>
      </w:r>
      <w:r w:rsidR="003738C7" w:rsidRPr="00013102">
        <w:rPr>
          <w:rFonts w:ascii="Calibri" w:hAnsi="Calibri"/>
          <w:sz w:val="20"/>
          <w:szCs w:val="20"/>
        </w:rPr>
        <w:t>?</w:t>
      </w:r>
      <w:r w:rsidR="00030CBC" w:rsidRPr="00013102">
        <w:rPr>
          <w:rFonts w:ascii="Calibri" w:hAnsi="Calibri"/>
          <w:sz w:val="20"/>
          <w:szCs w:val="20"/>
        </w:rPr>
        <w:t xml:space="preserve"> </w:t>
      </w:r>
      <w:r w:rsidRPr="00013102">
        <w:rPr>
          <w:rFonts w:ascii="Calibri" w:hAnsi="Calibri"/>
          <w:sz w:val="20"/>
        </w:rPr>
        <w:t>Konnten Sie Ihre</w:t>
      </w:r>
      <w:r w:rsidR="003738C7" w:rsidRPr="00013102">
        <w:rPr>
          <w:rFonts w:ascii="Calibri" w:hAnsi="Calibri"/>
          <w:sz w:val="20"/>
        </w:rPr>
        <w:t xml:space="preserve"> </w:t>
      </w:r>
      <w:r w:rsidRPr="00013102">
        <w:rPr>
          <w:rFonts w:ascii="Calibri" w:hAnsi="Calibri"/>
          <w:sz w:val="20"/>
        </w:rPr>
        <w:t xml:space="preserve">Kurse </w:t>
      </w:r>
      <w:r w:rsidR="003738C7" w:rsidRPr="00013102">
        <w:rPr>
          <w:rFonts w:ascii="Calibri" w:hAnsi="Calibri"/>
          <w:sz w:val="20"/>
        </w:rPr>
        <w:t xml:space="preserve">frei </w:t>
      </w:r>
      <w:r w:rsidRPr="00013102">
        <w:rPr>
          <w:rFonts w:ascii="Calibri" w:hAnsi="Calibri"/>
          <w:sz w:val="20"/>
        </w:rPr>
        <w:t>wählen</w:t>
      </w:r>
      <w:r w:rsidR="003738C7" w:rsidRPr="00013102">
        <w:rPr>
          <w:rFonts w:ascii="Calibri" w:hAnsi="Calibri"/>
          <w:sz w:val="20"/>
        </w:rPr>
        <w:t>?</w:t>
      </w:r>
      <w:r w:rsidR="00030CBC" w:rsidRPr="00013102">
        <w:rPr>
          <w:rFonts w:ascii="Calibri" w:hAnsi="Calibri"/>
          <w:sz w:val="20"/>
        </w:rPr>
        <w:t xml:space="preserve"> </w:t>
      </w:r>
      <w:r w:rsidR="003738C7" w:rsidRPr="00013102">
        <w:rPr>
          <w:rFonts w:ascii="Calibri" w:hAnsi="Calibri"/>
          <w:sz w:val="20"/>
          <w:szCs w:val="20"/>
        </w:rPr>
        <w:t xml:space="preserve">War das Kursangebot zufriedenstellend? </w:t>
      </w:r>
      <w:r w:rsidR="00013102" w:rsidRPr="00013102">
        <w:rPr>
          <w:rFonts w:ascii="Calibri" w:hAnsi="Calibri"/>
          <w:sz w:val="20"/>
          <w:szCs w:val="20"/>
        </w:rPr>
        <w:t>Gab es</w:t>
      </w:r>
      <w:r w:rsidR="003738C7" w:rsidRPr="00013102">
        <w:rPr>
          <w:rFonts w:ascii="Calibri" w:hAnsi="Calibri"/>
          <w:sz w:val="20"/>
          <w:szCs w:val="20"/>
        </w:rPr>
        <w:t xml:space="preserve"> Kurse für ERASMUS-StudentInnen?</w:t>
      </w:r>
      <w:r w:rsidR="003D797B" w:rsidRPr="00013102">
        <w:rPr>
          <w:rStyle w:val="Formatvorlage12"/>
          <w:rFonts w:ascii="Calibri" w:hAnsi="Calibri"/>
        </w:rPr>
        <w:t xml:space="preserve"> </w:t>
      </w:r>
      <w:r w:rsidR="003738C7" w:rsidRPr="00013102">
        <w:rPr>
          <w:rFonts w:ascii="Calibri" w:hAnsi="Calibri"/>
          <w:sz w:val="20"/>
        </w:rPr>
        <w:t xml:space="preserve">Hatten Sie Schwierigkeiten, 30 </w:t>
      </w:r>
      <w:proofErr w:type="spellStart"/>
      <w:r w:rsidR="003738C7" w:rsidRPr="00013102">
        <w:rPr>
          <w:rFonts w:ascii="Calibri" w:hAnsi="Calibri"/>
          <w:sz w:val="20"/>
        </w:rPr>
        <w:t>Credits</w:t>
      </w:r>
      <w:proofErr w:type="spellEnd"/>
      <w:r w:rsidR="003738C7" w:rsidRPr="00013102">
        <w:rPr>
          <w:rFonts w:ascii="Calibri" w:hAnsi="Calibri"/>
          <w:sz w:val="20"/>
        </w:rPr>
        <w:t xml:space="preserve"> pro Semester zu erreichen</w:t>
      </w:r>
      <w:r w:rsidR="00013102" w:rsidRPr="00013102">
        <w:rPr>
          <w:rFonts w:ascii="Calibri" w:hAnsi="Calibri"/>
          <w:sz w:val="20"/>
        </w:rPr>
        <w:t>?</w:t>
      </w:r>
      <w:r w:rsidR="003738C7" w:rsidRPr="00013102">
        <w:rPr>
          <w:rFonts w:ascii="Calibri" w:hAnsi="Calibri"/>
          <w:sz w:val="20"/>
        </w:rPr>
        <w:t xml:space="preserve"> </w:t>
      </w:r>
      <w:r w:rsidR="00013102">
        <w:rPr>
          <w:rFonts w:ascii="Calibri" w:hAnsi="Calibri"/>
          <w:sz w:val="20"/>
        </w:rPr>
        <w:t xml:space="preserve">Weitere </w:t>
      </w:r>
      <w:r w:rsidR="00013102" w:rsidRPr="004C2BBF">
        <w:rPr>
          <w:rFonts w:ascii="Calibri" w:hAnsi="Calibri"/>
          <w:sz w:val="20"/>
          <w:szCs w:val="20"/>
        </w:rPr>
        <w:t xml:space="preserve">Anmerkungen </w:t>
      </w:r>
      <w:r w:rsidR="00013102">
        <w:rPr>
          <w:rFonts w:ascii="Calibri" w:hAnsi="Calibri"/>
          <w:sz w:val="20"/>
          <w:szCs w:val="20"/>
        </w:rPr>
        <w:t xml:space="preserve">und Tipps </w:t>
      </w:r>
      <w:r w:rsidR="00013102" w:rsidRPr="004C2BBF">
        <w:rPr>
          <w:rFonts w:ascii="Calibri" w:hAnsi="Calibri"/>
          <w:sz w:val="20"/>
          <w:szCs w:val="20"/>
        </w:rPr>
        <w:t>zum Studium</w:t>
      </w:r>
      <w:r w:rsidR="00013102">
        <w:rPr>
          <w:rFonts w:ascii="Calibri" w:hAnsi="Calibri"/>
          <w:sz w:val="20"/>
          <w:szCs w:val="20"/>
        </w:rPr>
        <w:t>?</w:t>
      </w:r>
    </w:p>
    <w:p w14:paraId="46477A0E" w14:textId="77777777" w:rsidR="003738C7" w:rsidRPr="002A57FB" w:rsidRDefault="00000000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481665859"/>
          <w:placeholder>
            <w:docPart w:val="66ABC7E48A3D4A55A513B28683C931DA"/>
          </w:placeholder>
          <w:showingPlcHdr/>
          <w15:color w:val="3366FF"/>
          <w:text/>
        </w:sdtPr>
        <w:sdtContent>
          <w:r w:rsidR="00013102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3F22423A" w14:textId="77777777" w:rsidR="00013102" w:rsidRDefault="00013102" w:rsidP="002810CC">
      <w:pPr>
        <w:jc w:val="both"/>
        <w:rPr>
          <w:rFonts w:ascii="Calibri" w:hAnsi="Calibri"/>
          <w:sz w:val="20"/>
          <w:szCs w:val="20"/>
        </w:rPr>
      </w:pPr>
    </w:p>
    <w:p w14:paraId="20538E6D" w14:textId="77777777" w:rsidR="002810CC" w:rsidRDefault="002810CC" w:rsidP="00013102">
      <w:pPr>
        <w:jc w:val="both"/>
        <w:rPr>
          <w:rFonts w:ascii="Calibri" w:hAnsi="Calibri"/>
          <w:b/>
          <w:sz w:val="20"/>
          <w:szCs w:val="20"/>
        </w:rPr>
      </w:pPr>
    </w:p>
    <w:p w14:paraId="408BBFE4" w14:textId="77777777" w:rsidR="00013102" w:rsidRPr="00013102" w:rsidRDefault="00013102" w:rsidP="00013102">
      <w:pPr>
        <w:jc w:val="both"/>
        <w:rPr>
          <w:rFonts w:ascii="Calibri" w:hAnsi="Calibri"/>
          <w:b/>
          <w:sz w:val="20"/>
          <w:szCs w:val="20"/>
        </w:rPr>
      </w:pPr>
      <w:r w:rsidRPr="00013102">
        <w:rPr>
          <w:rFonts w:ascii="Calibri" w:hAnsi="Calibri"/>
          <w:b/>
          <w:sz w:val="20"/>
          <w:szCs w:val="20"/>
        </w:rPr>
        <w:t>Anerkennung</w:t>
      </w:r>
    </w:p>
    <w:p w14:paraId="4C4D74EE" w14:textId="77777777" w:rsidR="00013102" w:rsidRDefault="002A57FB" w:rsidP="00601D66">
      <w:pPr>
        <w:pStyle w:val="Listenabsatz"/>
        <w:numPr>
          <w:ilvl w:val="0"/>
          <w:numId w:val="5"/>
        </w:numPr>
        <w:ind w:left="426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ie empfanden Sie das Vorgehen der Anerkennung? </w:t>
      </w:r>
      <w:r w:rsidR="003738C7" w:rsidRPr="004C2BBF">
        <w:rPr>
          <w:rFonts w:ascii="Calibri" w:hAnsi="Calibri"/>
          <w:sz w:val="20"/>
          <w:szCs w:val="20"/>
        </w:rPr>
        <w:t xml:space="preserve">Gab es </w:t>
      </w:r>
      <w:r w:rsidR="00013102">
        <w:rPr>
          <w:rFonts w:ascii="Calibri" w:hAnsi="Calibri"/>
          <w:sz w:val="20"/>
          <w:szCs w:val="20"/>
        </w:rPr>
        <w:t>Probleme</w:t>
      </w:r>
      <w:r w:rsidR="003738C7" w:rsidRPr="004C2BBF">
        <w:rPr>
          <w:rFonts w:ascii="Calibri" w:hAnsi="Calibri"/>
          <w:sz w:val="20"/>
          <w:szCs w:val="20"/>
        </w:rPr>
        <w:t>?</w:t>
      </w:r>
      <w:r w:rsidR="0001310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Verbesserungsvorschläge?</w:t>
      </w:r>
    </w:p>
    <w:p w14:paraId="528BA5E7" w14:textId="77777777" w:rsidR="003D797B" w:rsidRPr="002A57FB" w:rsidRDefault="00000000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-1409618768"/>
          <w:placeholder>
            <w:docPart w:val="0C9F4E0974144440A1D5788BBA1E1F75"/>
          </w:placeholder>
          <w:showingPlcHdr/>
          <w15:color w:val="3366FF"/>
          <w:text/>
        </w:sdtPr>
        <w:sdtContent>
          <w:r w:rsidR="003D797B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526867C8" w14:textId="77777777" w:rsidR="003738C7" w:rsidRPr="004C2BBF" w:rsidRDefault="003738C7" w:rsidP="003738C7">
      <w:pPr>
        <w:jc w:val="both"/>
        <w:rPr>
          <w:rFonts w:ascii="Calibri" w:hAnsi="Calibri"/>
          <w:bCs/>
          <w:sz w:val="20"/>
          <w:szCs w:val="20"/>
        </w:rPr>
      </w:pPr>
    </w:p>
    <w:p w14:paraId="0A624DD5" w14:textId="77777777" w:rsidR="002810CC" w:rsidRDefault="002810CC" w:rsidP="003D797B">
      <w:pPr>
        <w:jc w:val="both"/>
        <w:rPr>
          <w:rFonts w:ascii="Calibri" w:hAnsi="Calibri"/>
          <w:b/>
          <w:sz w:val="20"/>
          <w:szCs w:val="20"/>
        </w:rPr>
      </w:pPr>
    </w:p>
    <w:p w14:paraId="7850A69D" w14:textId="77777777" w:rsidR="003738C7" w:rsidRPr="004C2BBF" w:rsidRDefault="00013102" w:rsidP="003D797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ohnheimunterbringung:</w:t>
      </w:r>
    </w:p>
    <w:p w14:paraId="4914C4C1" w14:textId="77777777" w:rsidR="004C2BBF" w:rsidRPr="004C2BBF" w:rsidRDefault="000B001D" w:rsidP="004C2BBF">
      <w:pPr>
        <w:pStyle w:val="Listenabsatz"/>
        <w:numPr>
          <w:ilvl w:val="0"/>
          <w:numId w:val="7"/>
        </w:numPr>
        <w:ind w:left="426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s </w:t>
      </w:r>
      <w:r w:rsidR="002810CC">
        <w:rPr>
          <w:rFonts w:ascii="Calibri" w:hAnsi="Calibri"/>
          <w:sz w:val="20"/>
          <w:szCs w:val="20"/>
        </w:rPr>
        <w:t xml:space="preserve">sollten wir </w:t>
      </w:r>
      <w:r>
        <w:rPr>
          <w:rFonts w:ascii="Calibri" w:hAnsi="Calibri"/>
          <w:sz w:val="20"/>
          <w:szCs w:val="20"/>
        </w:rPr>
        <w:t>zu</w:t>
      </w:r>
      <w:r w:rsidR="00013102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 xml:space="preserve"> </w:t>
      </w:r>
      <w:r w:rsidR="00013102">
        <w:rPr>
          <w:rFonts w:ascii="Calibri" w:hAnsi="Calibri"/>
          <w:sz w:val="20"/>
          <w:szCs w:val="20"/>
        </w:rPr>
        <w:t>Wohnheim</w:t>
      </w:r>
      <w:r>
        <w:rPr>
          <w:rFonts w:ascii="Calibri" w:hAnsi="Calibri"/>
          <w:sz w:val="20"/>
          <w:szCs w:val="20"/>
        </w:rPr>
        <w:t xml:space="preserve">platz </w:t>
      </w:r>
      <w:r w:rsidR="002810CC">
        <w:rPr>
          <w:rFonts w:ascii="Calibri" w:hAnsi="Calibri"/>
          <w:sz w:val="20"/>
          <w:szCs w:val="20"/>
        </w:rPr>
        <w:t>wissen</w:t>
      </w:r>
      <w:r>
        <w:rPr>
          <w:rFonts w:ascii="Calibri" w:hAnsi="Calibri"/>
          <w:sz w:val="20"/>
          <w:szCs w:val="20"/>
        </w:rPr>
        <w:t xml:space="preserve">? (Beispielfragen: </w:t>
      </w:r>
      <w:r w:rsidR="003738C7" w:rsidRPr="004C2BBF">
        <w:rPr>
          <w:rFonts w:ascii="Calibri" w:hAnsi="Calibri"/>
          <w:sz w:val="20"/>
          <w:szCs w:val="20"/>
        </w:rPr>
        <w:t xml:space="preserve">Hatten Sie </w:t>
      </w:r>
      <w:r w:rsidR="004C2BBF">
        <w:rPr>
          <w:rFonts w:ascii="Calibri" w:hAnsi="Calibri"/>
          <w:sz w:val="20"/>
          <w:szCs w:val="20"/>
        </w:rPr>
        <w:t xml:space="preserve">Probleme mit der </w:t>
      </w:r>
      <w:r w:rsidR="002810CC">
        <w:rPr>
          <w:rFonts w:ascii="Calibri" w:hAnsi="Calibri"/>
          <w:sz w:val="20"/>
          <w:szCs w:val="20"/>
        </w:rPr>
        <w:t>Unterkunft</w:t>
      </w:r>
      <w:r w:rsidR="004C2BBF">
        <w:rPr>
          <w:rFonts w:ascii="Calibri" w:hAnsi="Calibri"/>
          <w:sz w:val="20"/>
          <w:szCs w:val="20"/>
        </w:rPr>
        <w:t>? In welchem Zustand war</w:t>
      </w:r>
      <w:r w:rsidR="002810CC">
        <w:rPr>
          <w:rFonts w:ascii="Calibri" w:hAnsi="Calibri"/>
          <w:sz w:val="20"/>
          <w:szCs w:val="20"/>
        </w:rPr>
        <w:t xml:space="preserve">en </w:t>
      </w:r>
      <w:r w:rsidR="004C2BBF">
        <w:rPr>
          <w:rFonts w:ascii="Calibri" w:hAnsi="Calibri"/>
          <w:sz w:val="20"/>
          <w:szCs w:val="20"/>
        </w:rPr>
        <w:t>Wohnheim</w:t>
      </w:r>
      <w:r w:rsidR="002810CC">
        <w:rPr>
          <w:rFonts w:ascii="Calibri" w:hAnsi="Calibri"/>
          <w:sz w:val="20"/>
          <w:szCs w:val="20"/>
        </w:rPr>
        <w:t xml:space="preserve"> und </w:t>
      </w:r>
      <w:r w:rsidR="004C2BBF">
        <w:rPr>
          <w:rFonts w:ascii="Calibri" w:hAnsi="Calibri"/>
          <w:sz w:val="20"/>
          <w:szCs w:val="20"/>
        </w:rPr>
        <w:t xml:space="preserve">Zimmer? </w:t>
      </w:r>
      <w:r w:rsidR="002810CC">
        <w:rPr>
          <w:rFonts w:ascii="Calibri" w:hAnsi="Calibri"/>
          <w:sz w:val="20"/>
          <w:szCs w:val="20"/>
        </w:rPr>
        <w:t>Gab es besondere Formalitäten</w:t>
      </w:r>
      <w:r w:rsidR="004C2BBF">
        <w:rPr>
          <w:rFonts w:ascii="Calibri" w:hAnsi="Calibri"/>
          <w:sz w:val="20"/>
          <w:szCs w:val="20"/>
        </w:rPr>
        <w:t>?</w:t>
      </w:r>
      <w:r w:rsidR="0076103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ürden Sie Ihre Unterkunft weiterempfehlen?)</w:t>
      </w:r>
    </w:p>
    <w:p w14:paraId="3CCCF35C" w14:textId="77777777" w:rsidR="003D797B" w:rsidRPr="002A57FB" w:rsidRDefault="00000000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-1841681100"/>
          <w:placeholder>
            <w:docPart w:val="6B6EB0270AF34468A93695B8C7181A26"/>
          </w:placeholder>
          <w:showingPlcHdr/>
          <w15:color w:val="3366FF"/>
          <w:text/>
        </w:sdtPr>
        <w:sdtContent>
          <w:r w:rsidR="003D797B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1DA0E2B2" w14:textId="77777777" w:rsidR="003738C7" w:rsidRPr="004C2BBF" w:rsidRDefault="003738C7" w:rsidP="00C368B9">
      <w:pPr>
        <w:spacing w:line="160" w:lineRule="exact"/>
        <w:ind w:left="426" w:hanging="284"/>
        <w:jc w:val="both"/>
        <w:rPr>
          <w:rFonts w:ascii="Calibri" w:hAnsi="Calibri"/>
          <w:b/>
          <w:sz w:val="20"/>
          <w:szCs w:val="20"/>
        </w:rPr>
      </w:pPr>
    </w:p>
    <w:p w14:paraId="40258B13" w14:textId="77777777" w:rsidR="002810CC" w:rsidRDefault="002810CC" w:rsidP="003D797B">
      <w:pPr>
        <w:jc w:val="both"/>
        <w:rPr>
          <w:rFonts w:ascii="Calibri" w:hAnsi="Calibri"/>
          <w:b/>
          <w:sz w:val="20"/>
          <w:szCs w:val="20"/>
        </w:rPr>
      </w:pPr>
    </w:p>
    <w:p w14:paraId="7B552B85" w14:textId="77777777" w:rsidR="003738C7" w:rsidRPr="004C2BBF" w:rsidRDefault="00013102" w:rsidP="003D797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ivatzimmer:</w:t>
      </w:r>
    </w:p>
    <w:p w14:paraId="0D73826F" w14:textId="77777777" w:rsidR="00C368B9" w:rsidRPr="000B001D" w:rsidRDefault="002810CC" w:rsidP="00B472FB">
      <w:pPr>
        <w:pStyle w:val="Listenabsatz"/>
        <w:numPr>
          <w:ilvl w:val="0"/>
          <w:numId w:val="10"/>
        </w:numPr>
        <w:ind w:left="426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ibt es wichtiges</w:t>
      </w:r>
      <w:r w:rsidR="000B001D" w:rsidRPr="000B001D">
        <w:rPr>
          <w:rFonts w:ascii="Calibri" w:hAnsi="Calibri"/>
          <w:sz w:val="20"/>
          <w:szCs w:val="20"/>
        </w:rPr>
        <w:t xml:space="preserve"> zu</w:t>
      </w:r>
      <w:r w:rsidR="00013102">
        <w:rPr>
          <w:rFonts w:ascii="Calibri" w:hAnsi="Calibri"/>
          <w:sz w:val="20"/>
          <w:szCs w:val="20"/>
        </w:rPr>
        <w:t>r</w:t>
      </w:r>
      <w:r w:rsidR="000B001D" w:rsidRPr="000B001D">
        <w:rPr>
          <w:rFonts w:ascii="Calibri" w:hAnsi="Calibri"/>
          <w:sz w:val="20"/>
          <w:szCs w:val="20"/>
        </w:rPr>
        <w:t xml:space="preserve"> Zimmersuche? (Beispielfragen: </w:t>
      </w:r>
      <w:r w:rsidR="003738C7" w:rsidRPr="000B001D">
        <w:rPr>
          <w:rFonts w:ascii="Calibri" w:hAnsi="Calibri"/>
          <w:sz w:val="20"/>
          <w:szCs w:val="20"/>
        </w:rPr>
        <w:t xml:space="preserve">Wie haben Sie eine Unterkunft </w:t>
      </w:r>
      <w:r>
        <w:rPr>
          <w:rFonts w:ascii="Calibri" w:hAnsi="Calibri"/>
          <w:sz w:val="20"/>
          <w:szCs w:val="20"/>
        </w:rPr>
        <w:t>gefunden</w:t>
      </w:r>
      <w:r w:rsidR="003738C7" w:rsidRPr="000B001D">
        <w:rPr>
          <w:rFonts w:ascii="Calibri" w:hAnsi="Calibri"/>
          <w:sz w:val="20"/>
          <w:szCs w:val="20"/>
        </w:rPr>
        <w:t xml:space="preserve">? Gab es Hilfen bei der Zimmersuche? </w:t>
      </w:r>
      <w:r w:rsidR="000B001D" w:rsidRPr="000B001D">
        <w:rPr>
          <w:rFonts w:ascii="Calibri" w:hAnsi="Calibri"/>
          <w:sz w:val="20"/>
          <w:szCs w:val="20"/>
        </w:rPr>
        <w:t xml:space="preserve">Haben Sie Tipps? </w:t>
      </w:r>
      <w:r w:rsidR="003738C7" w:rsidRPr="000B001D">
        <w:rPr>
          <w:rFonts w:ascii="Calibri" w:hAnsi="Calibri"/>
          <w:sz w:val="20"/>
          <w:szCs w:val="20"/>
        </w:rPr>
        <w:t xml:space="preserve">Gab es </w:t>
      </w:r>
      <w:r>
        <w:rPr>
          <w:rFonts w:ascii="Calibri" w:hAnsi="Calibri"/>
          <w:sz w:val="20"/>
          <w:szCs w:val="20"/>
        </w:rPr>
        <w:t xml:space="preserve">besondere </w:t>
      </w:r>
      <w:r w:rsidR="003738C7" w:rsidRPr="000B001D">
        <w:rPr>
          <w:rFonts w:ascii="Calibri" w:hAnsi="Calibri"/>
          <w:sz w:val="20"/>
          <w:szCs w:val="20"/>
        </w:rPr>
        <w:t>Probleme</w:t>
      </w:r>
      <w:r>
        <w:rPr>
          <w:rFonts w:ascii="Calibri" w:hAnsi="Calibri"/>
          <w:sz w:val="20"/>
          <w:szCs w:val="20"/>
        </w:rPr>
        <w:t>?</w:t>
      </w:r>
      <w:r w:rsidR="003C460A">
        <w:rPr>
          <w:rFonts w:ascii="Calibri" w:hAnsi="Calibri"/>
          <w:sz w:val="20"/>
          <w:szCs w:val="20"/>
        </w:rPr>
        <w:t>)</w:t>
      </w:r>
      <w:r w:rsidR="00C368B9" w:rsidRPr="000B001D">
        <w:rPr>
          <w:rFonts w:ascii="Calibri" w:hAnsi="Calibri"/>
          <w:sz w:val="20"/>
          <w:szCs w:val="20"/>
        </w:rPr>
        <w:t xml:space="preserve"> </w:t>
      </w:r>
    </w:p>
    <w:p w14:paraId="235F8C35" w14:textId="77777777" w:rsidR="00C368B9" w:rsidRPr="002A57FB" w:rsidRDefault="00000000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1028224639"/>
          <w:placeholder>
            <w:docPart w:val="113C19D2CC8F432C8BEFA2C515388986"/>
          </w:placeholder>
          <w:showingPlcHdr/>
          <w15:color w:val="3366FF"/>
          <w:text/>
        </w:sdtPr>
        <w:sdtContent>
          <w:r w:rsidR="000B001D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2392835B" w14:textId="77777777" w:rsidR="00C368B9" w:rsidRPr="004C2BBF" w:rsidRDefault="00C368B9" w:rsidP="003738C7">
      <w:pPr>
        <w:jc w:val="both"/>
        <w:rPr>
          <w:rFonts w:ascii="Calibri" w:hAnsi="Calibri"/>
          <w:b/>
          <w:sz w:val="20"/>
          <w:szCs w:val="20"/>
        </w:rPr>
      </w:pPr>
    </w:p>
    <w:p w14:paraId="46C5F314" w14:textId="77777777"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14:paraId="330B28DF" w14:textId="77777777"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14:paraId="4E2BCE59" w14:textId="77777777"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14:paraId="01981649" w14:textId="77777777"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14:paraId="429B9BDA" w14:textId="77777777" w:rsidR="003738C7" w:rsidRPr="004C2BBF" w:rsidRDefault="003738C7" w:rsidP="003738C7">
      <w:pPr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t>Administratives:</w:t>
      </w:r>
    </w:p>
    <w:p w14:paraId="66B6CFEA" w14:textId="77777777" w:rsidR="00A14250" w:rsidRPr="000B001D" w:rsidRDefault="003738C7" w:rsidP="00A502F8">
      <w:pPr>
        <w:pStyle w:val="Listenabsatz"/>
        <w:numPr>
          <w:ilvl w:val="0"/>
          <w:numId w:val="11"/>
        </w:numPr>
        <w:ind w:left="426" w:hanging="284"/>
        <w:jc w:val="both"/>
        <w:rPr>
          <w:rFonts w:ascii="Calibri" w:hAnsi="Calibri"/>
          <w:sz w:val="20"/>
          <w:szCs w:val="20"/>
        </w:rPr>
      </w:pPr>
      <w:r w:rsidRPr="000B001D">
        <w:rPr>
          <w:rFonts w:ascii="Calibri" w:hAnsi="Calibri"/>
          <w:sz w:val="20"/>
          <w:szCs w:val="20"/>
        </w:rPr>
        <w:t xml:space="preserve">Gab es Probleme bei der Meldebehörde? Welche Unterlagen haben Sie für die Einschreibung benötigt? Benötigten Sie beglaubigte Übersetzungen? Gab es versicherungstechnische Probleme? </w:t>
      </w:r>
    </w:p>
    <w:p w14:paraId="0E532186" w14:textId="77777777" w:rsidR="000B001D" w:rsidRPr="002A57FB" w:rsidRDefault="00000000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1999300069"/>
          <w:placeholder>
            <w:docPart w:val="7AFA6F8718D14B7DAF002E87D61FD3D3"/>
          </w:placeholder>
          <w:showingPlcHdr/>
          <w15:color w:val="3366FF"/>
          <w:text/>
        </w:sdtPr>
        <w:sdtContent>
          <w:r w:rsidR="000B001D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2639B92B" w14:textId="77777777" w:rsidR="003738C7" w:rsidRPr="004C2BBF" w:rsidRDefault="003738C7" w:rsidP="003738C7">
      <w:pPr>
        <w:spacing w:line="160" w:lineRule="exact"/>
        <w:jc w:val="both"/>
        <w:rPr>
          <w:rFonts w:ascii="Calibri" w:hAnsi="Calibri"/>
          <w:sz w:val="20"/>
          <w:szCs w:val="20"/>
        </w:rPr>
      </w:pPr>
    </w:p>
    <w:p w14:paraId="0F8175E6" w14:textId="77777777"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14:paraId="7494B2C5" w14:textId="77777777" w:rsidR="003738C7" w:rsidRPr="004C2BBF" w:rsidRDefault="003738C7" w:rsidP="003738C7">
      <w:pPr>
        <w:jc w:val="both"/>
        <w:rPr>
          <w:rFonts w:ascii="Calibri" w:hAnsi="Calibri"/>
          <w:b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t>Lebenshaltungskosten:</w:t>
      </w:r>
    </w:p>
    <w:p w14:paraId="079B34F1" w14:textId="77777777" w:rsidR="00A14250" w:rsidRPr="004C2BBF" w:rsidRDefault="003738C7" w:rsidP="00A14250">
      <w:pPr>
        <w:pStyle w:val="Listenabsatz"/>
        <w:numPr>
          <w:ilvl w:val="0"/>
          <w:numId w:val="12"/>
        </w:numPr>
        <w:ind w:left="1418" w:hanging="284"/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 xml:space="preserve">Miete </w:t>
      </w:r>
      <w:sdt>
        <w:sdtPr>
          <w:rPr>
            <w:rStyle w:val="Formatvorlage12"/>
            <w:rFonts w:ascii="Calibri" w:hAnsi="Calibri"/>
          </w:rPr>
          <w:id w:val="-2051225034"/>
          <w:placeholder>
            <w:docPart w:val="1DE7FD0A5F1E4A349838CA0F4B42E6D9"/>
          </w:placeholder>
          <w:showingPlcHdr/>
          <w15:color w:val="3366FF"/>
          <w:text/>
        </w:sdtPr>
        <w:sdtContent>
          <w:r w:rsidR="00A14250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684AC150" w14:textId="77777777" w:rsidR="00A14250" w:rsidRPr="004C2BBF" w:rsidRDefault="003738C7" w:rsidP="00A14250">
      <w:pPr>
        <w:pStyle w:val="Listenabsatz"/>
        <w:numPr>
          <w:ilvl w:val="0"/>
          <w:numId w:val="12"/>
        </w:numPr>
        <w:ind w:left="1418" w:hanging="284"/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 xml:space="preserve">Nahrungsmittel </w:t>
      </w:r>
      <w:sdt>
        <w:sdtPr>
          <w:rPr>
            <w:rStyle w:val="Formatvorlage12"/>
            <w:rFonts w:ascii="Calibri" w:hAnsi="Calibri"/>
          </w:rPr>
          <w:id w:val="-1041746168"/>
          <w:placeholder>
            <w:docPart w:val="AD1F38F8FB4E43A8A817E2C1A67C8BD8"/>
          </w:placeholder>
          <w:showingPlcHdr/>
          <w15:color w:val="3366FF"/>
          <w:text/>
        </w:sdtPr>
        <w:sdtContent>
          <w:r w:rsidR="00A14250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16E70A02" w14:textId="77777777" w:rsidR="00A14250" w:rsidRPr="004C2BBF" w:rsidRDefault="003738C7" w:rsidP="00A14250">
      <w:pPr>
        <w:pStyle w:val="Listenabsatz"/>
        <w:numPr>
          <w:ilvl w:val="0"/>
          <w:numId w:val="12"/>
        </w:numPr>
        <w:ind w:left="1418" w:hanging="284"/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 xml:space="preserve">Sonstiges </w:t>
      </w:r>
      <w:sdt>
        <w:sdtPr>
          <w:rPr>
            <w:rStyle w:val="Formatvorlage12"/>
            <w:rFonts w:ascii="Calibri" w:hAnsi="Calibri"/>
          </w:rPr>
          <w:id w:val="-1284268570"/>
          <w:placeholder>
            <w:docPart w:val="D2349FD4D4D549F7BCA16F294C0482F6"/>
          </w:placeholder>
          <w:showingPlcHdr/>
          <w15:color w:val="3366FF"/>
          <w:text/>
        </w:sdtPr>
        <w:sdtContent>
          <w:r w:rsidR="00A14250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3877B071" w14:textId="77777777" w:rsidR="003738C7" w:rsidRPr="004C2BBF" w:rsidRDefault="003738C7" w:rsidP="00A14250">
      <w:pPr>
        <w:pStyle w:val="Listenabsatz"/>
        <w:numPr>
          <w:ilvl w:val="0"/>
          <w:numId w:val="12"/>
        </w:numPr>
        <w:ind w:left="1418" w:hanging="284"/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bCs/>
          <w:i/>
          <w:iCs/>
          <w:sz w:val="20"/>
          <w:szCs w:val="20"/>
        </w:rPr>
        <w:t>Insgesamt</w:t>
      </w:r>
      <w:r w:rsidRPr="004C2BBF">
        <w:rPr>
          <w:rFonts w:ascii="Calibri" w:hAnsi="Calibri"/>
          <w:b/>
          <w:sz w:val="20"/>
          <w:szCs w:val="20"/>
        </w:rPr>
        <w:t xml:space="preserve"> </w:t>
      </w:r>
      <w:sdt>
        <w:sdtPr>
          <w:rPr>
            <w:rStyle w:val="Formatvorlage12"/>
            <w:rFonts w:ascii="Calibri" w:hAnsi="Calibri"/>
          </w:rPr>
          <w:id w:val="-298462018"/>
          <w:placeholder>
            <w:docPart w:val="DED17E5052C74AE89C9E27491CDA159A"/>
          </w:placeholder>
          <w:showingPlcHdr/>
          <w15:color w:val="3366FF"/>
          <w:text/>
        </w:sdtPr>
        <w:sdtContent>
          <w:r w:rsidR="00A14250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  <w:r w:rsidRPr="004C2BBF">
        <w:rPr>
          <w:rFonts w:ascii="Calibri" w:hAnsi="Calibri"/>
          <w:bCs/>
          <w:i/>
          <w:iCs/>
          <w:sz w:val="20"/>
          <w:szCs w:val="20"/>
        </w:rPr>
        <w:t>pro Monat</w:t>
      </w:r>
    </w:p>
    <w:p w14:paraId="62B89DFD" w14:textId="77777777"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14:paraId="5F91E2ED" w14:textId="77777777"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14:paraId="7ABB8D23" w14:textId="77777777" w:rsidR="003738C7" w:rsidRPr="004C2BBF" w:rsidRDefault="003738C7" w:rsidP="003738C7">
      <w:pPr>
        <w:jc w:val="both"/>
        <w:rPr>
          <w:rFonts w:ascii="Calibri" w:hAnsi="Calibri"/>
          <w:b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t>Kontakt zu anderen Studierenden:</w:t>
      </w:r>
    </w:p>
    <w:p w14:paraId="08227F44" w14:textId="77777777" w:rsidR="002A57FB" w:rsidRPr="002A57FB" w:rsidRDefault="003738C7" w:rsidP="002A57FB">
      <w:pPr>
        <w:pStyle w:val="Listenabsatz"/>
        <w:numPr>
          <w:ilvl w:val="0"/>
          <w:numId w:val="13"/>
        </w:numPr>
        <w:ind w:left="426" w:hanging="284"/>
        <w:jc w:val="both"/>
        <w:rPr>
          <w:rFonts w:ascii="Calibri" w:hAnsi="Calibri"/>
          <w:sz w:val="20"/>
          <w:szCs w:val="20"/>
        </w:rPr>
      </w:pPr>
      <w:r w:rsidRPr="002A57FB">
        <w:rPr>
          <w:rFonts w:ascii="Calibri" w:hAnsi="Calibri"/>
          <w:sz w:val="20"/>
          <w:szCs w:val="20"/>
        </w:rPr>
        <w:t>Wie gestaltete sich der Kontakt zu den Einheimischen?</w:t>
      </w:r>
      <w:r w:rsidR="00A14250" w:rsidRPr="002A57FB">
        <w:rPr>
          <w:rFonts w:ascii="Calibri" w:hAnsi="Calibri"/>
          <w:sz w:val="20"/>
          <w:szCs w:val="20"/>
        </w:rPr>
        <w:t xml:space="preserve"> </w:t>
      </w:r>
      <w:r w:rsidRPr="002A57FB">
        <w:rPr>
          <w:rFonts w:ascii="Calibri" w:hAnsi="Calibri"/>
          <w:sz w:val="20"/>
        </w:rPr>
        <w:t>Gab es spezielle Freizeitveranstaltungen für Gaststudierende? Wenn ja: Wer hat sie organisiert?</w:t>
      </w:r>
    </w:p>
    <w:p w14:paraId="2E78F772" w14:textId="77777777" w:rsidR="00A14250" w:rsidRPr="002A57FB" w:rsidRDefault="00000000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424693847"/>
          <w:placeholder>
            <w:docPart w:val="51D43A70DBF84391A198E82763801C5C"/>
          </w:placeholder>
          <w:showingPlcHdr/>
          <w15:color w:val="3366FF"/>
          <w:text/>
        </w:sdtPr>
        <w:sdtContent>
          <w:r w:rsidR="00A14250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14:paraId="71B99C8A" w14:textId="77777777" w:rsidR="003738C7" w:rsidRPr="004C2BBF" w:rsidRDefault="003738C7" w:rsidP="00A14250">
      <w:pPr>
        <w:pStyle w:val="Textkrper2"/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14:paraId="78B748F3" w14:textId="77777777" w:rsidR="003738C7" w:rsidRPr="004C2BBF" w:rsidRDefault="003738C7" w:rsidP="003738C7">
      <w:pPr>
        <w:jc w:val="center"/>
        <w:rPr>
          <w:rFonts w:ascii="Calibri" w:hAnsi="Calibri"/>
          <w:i/>
          <w:iCs/>
        </w:rPr>
      </w:pPr>
    </w:p>
    <w:p w14:paraId="2A7684FF" w14:textId="77777777" w:rsidR="00EE11A5" w:rsidRPr="004C2BBF" w:rsidRDefault="00EE11A5">
      <w:pPr>
        <w:rPr>
          <w:rFonts w:ascii="Calibri" w:hAnsi="Calibri"/>
        </w:rPr>
      </w:pPr>
    </w:p>
    <w:sectPr w:rsidR="00EE11A5" w:rsidRPr="004C2BBF" w:rsidSect="002A57FB">
      <w:headerReference w:type="even" r:id="rId8"/>
      <w:headerReference w:type="default" r:id="rId9"/>
      <w:headerReference w:type="first" r:id="rId10"/>
      <w:pgSz w:w="11906" w:h="16838"/>
      <w:pgMar w:top="1276" w:right="1417" w:bottom="1134" w:left="1417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AD72" w14:textId="77777777" w:rsidR="00BE4597" w:rsidRDefault="00BE4597">
      <w:r>
        <w:separator/>
      </w:r>
    </w:p>
  </w:endnote>
  <w:endnote w:type="continuationSeparator" w:id="0">
    <w:p w14:paraId="4763EEC0" w14:textId="77777777" w:rsidR="00BE4597" w:rsidRDefault="00BE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3033" w14:textId="77777777" w:rsidR="00BE4597" w:rsidRDefault="00BE4597">
      <w:r>
        <w:separator/>
      </w:r>
    </w:p>
  </w:footnote>
  <w:footnote w:type="continuationSeparator" w:id="0">
    <w:p w14:paraId="1F288E9E" w14:textId="77777777" w:rsidR="00BE4597" w:rsidRDefault="00BE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2F06" w14:textId="77777777" w:rsidR="00000000" w:rsidRDefault="0027396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5AADEF0" w14:textId="77777777" w:rsidR="00000000" w:rsidRDefault="0000000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B16A" w14:textId="77777777" w:rsidR="00000000" w:rsidRDefault="0027396D">
    <w:pPr>
      <w:pStyle w:val="Kopfzeile"/>
      <w:framePr w:wrap="around" w:vAnchor="text" w:hAnchor="margin" w:xAlign="right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10CC">
      <w:rPr>
        <w:rStyle w:val="Seitenzahl"/>
        <w:noProof/>
      </w:rPr>
      <w:t>1</w:t>
    </w:r>
    <w:r>
      <w:rPr>
        <w:rStyle w:val="Seitenzahl"/>
      </w:rPr>
      <w:fldChar w:fldCharType="end"/>
    </w:r>
  </w:p>
  <w:p w14:paraId="1CE412F1" w14:textId="350F879F" w:rsidR="00000000" w:rsidRPr="002A57FB" w:rsidRDefault="00DA4A31">
    <w:pPr>
      <w:pStyle w:val="Kopfzeile"/>
      <w:jc w:val="center"/>
      <w:rPr>
        <w:rFonts w:asciiTheme="minorHAnsi" w:hAnsiTheme="minorHAnsi"/>
      </w:rPr>
    </w:pPr>
    <w:r>
      <w:rPr>
        <w:rFonts w:asciiTheme="minorHAnsi" w:hAnsiTheme="minorHAnsi"/>
      </w:rPr>
      <w:t>Auslandssemester</w:t>
    </w:r>
    <w:r w:rsidR="002A57FB">
      <w:rPr>
        <w:rFonts w:asciiTheme="minorHAnsi" w:hAnsiTheme="minorHAnsi"/>
      </w:rPr>
      <w:t xml:space="preserve"> - Feedback-</w:t>
    </w:r>
    <w:r w:rsidR="002A57FB" w:rsidRPr="002A57FB">
      <w:rPr>
        <w:rFonts w:asciiTheme="minorHAnsi" w:hAnsiTheme="minorHAnsi"/>
      </w:rPr>
      <w:t xml:space="preserve">Bogen des </w:t>
    </w:r>
    <w:r>
      <w:rPr>
        <w:rFonts w:asciiTheme="minorHAnsi" w:hAnsiTheme="minorHAnsi"/>
      </w:rPr>
      <w:t>Fachbereichs 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6AA1" w14:textId="77777777" w:rsidR="00000000" w:rsidRPr="00013102" w:rsidRDefault="0027396D">
    <w:pPr>
      <w:pStyle w:val="Kopfzeile"/>
      <w:pBdr>
        <w:bottom w:val="single" w:sz="4" w:space="1" w:color="auto"/>
      </w:pBdr>
      <w:jc w:val="center"/>
      <w:rPr>
        <w:rFonts w:asciiTheme="minorHAnsi" w:hAnsiTheme="minorHAnsi"/>
      </w:rPr>
    </w:pPr>
    <w:r w:rsidRPr="00013102">
      <w:rPr>
        <w:rFonts w:asciiTheme="minorHAnsi" w:hAnsiTheme="minorHAnsi"/>
      </w:rPr>
      <w:t xml:space="preserve">ERASMUS – </w:t>
    </w:r>
    <w:r w:rsidR="00013102" w:rsidRPr="00013102">
      <w:rPr>
        <w:rFonts w:asciiTheme="minorHAnsi" w:hAnsiTheme="minorHAnsi"/>
      </w:rPr>
      <w:t>Feedback-Bogen</w:t>
    </w:r>
    <w:r w:rsidRPr="00013102">
      <w:rPr>
        <w:rFonts w:asciiTheme="minorHAnsi" w:hAnsiTheme="minorHAnsi"/>
      </w:rPr>
      <w:t xml:space="preserve"> des Instituts für Romanistik</w:t>
    </w:r>
  </w:p>
  <w:p w14:paraId="02B87656" w14:textId="77777777" w:rsidR="00000000" w:rsidRDefault="0000000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7476"/>
    <w:multiLevelType w:val="hybridMultilevel"/>
    <w:tmpl w:val="4224E8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141F"/>
    <w:multiLevelType w:val="hybridMultilevel"/>
    <w:tmpl w:val="21F62078"/>
    <w:lvl w:ilvl="0" w:tplc="FE8CE6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72EB"/>
    <w:multiLevelType w:val="hybridMultilevel"/>
    <w:tmpl w:val="469C6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A8206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87ACE"/>
    <w:multiLevelType w:val="hybridMultilevel"/>
    <w:tmpl w:val="7CA649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F9D"/>
    <w:multiLevelType w:val="hybridMultilevel"/>
    <w:tmpl w:val="3DD2F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F7D94"/>
    <w:multiLevelType w:val="hybridMultilevel"/>
    <w:tmpl w:val="EC8EB73C"/>
    <w:lvl w:ilvl="0" w:tplc="21065818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55A72"/>
    <w:multiLevelType w:val="hybridMultilevel"/>
    <w:tmpl w:val="3BBC09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A84"/>
    <w:multiLevelType w:val="hybridMultilevel"/>
    <w:tmpl w:val="552AB1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079E8"/>
    <w:multiLevelType w:val="hybridMultilevel"/>
    <w:tmpl w:val="2FB0C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352D8"/>
    <w:multiLevelType w:val="hybridMultilevel"/>
    <w:tmpl w:val="E4BCB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F1FF3"/>
    <w:multiLevelType w:val="hybridMultilevel"/>
    <w:tmpl w:val="CFA21C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4EB3"/>
    <w:multiLevelType w:val="hybridMultilevel"/>
    <w:tmpl w:val="FA72A6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C0529C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20851"/>
    <w:multiLevelType w:val="hybridMultilevel"/>
    <w:tmpl w:val="64662E70"/>
    <w:lvl w:ilvl="0" w:tplc="FE8CE6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27C05"/>
    <w:multiLevelType w:val="hybridMultilevel"/>
    <w:tmpl w:val="4CE689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E4D89"/>
    <w:multiLevelType w:val="hybridMultilevel"/>
    <w:tmpl w:val="83F86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16374"/>
    <w:multiLevelType w:val="hybridMultilevel"/>
    <w:tmpl w:val="62F0EB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8CE61A">
      <w:start w:val="1"/>
      <w:numFmt w:val="bullet"/>
      <w:lvlText w:val="o"/>
      <w:lvlJc w:val="left"/>
      <w:pPr>
        <w:ind w:left="567" w:hanging="5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A28EC"/>
    <w:multiLevelType w:val="hybridMultilevel"/>
    <w:tmpl w:val="DD7A19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62603"/>
    <w:multiLevelType w:val="hybridMultilevel"/>
    <w:tmpl w:val="04741F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4817">
    <w:abstractNumId w:val="2"/>
  </w:num>
  <w:num w:numId="2" w16cid:durableId="67577729">
    <w:abstractNumId w:val="10"/>
  </w:num>
  <w:num w:numId="3" w16cid:durableId="1799566324">
    <w:abstractNumId w:val="14"/>
  </w:num>
  <w:num w:numId="4" w16cid:durableId="1085034913">
    <w:abstractNumId w:val="4"/>
  </w:num>
  <w:num w:numId="5" w16cid:durableId="2076050493">
    <w:abstractNumId w:val="16"/>
  </w:num>
  <w:num w:numId="6" w16cid:durableId="1128668962">
    <w:abstractNumId w:val="5"/>
  </w:num>
  <w:num w:numId="7" w16cid:durableId="1038435864">
    <w:abstractNumId w:val="8"/>
  </w:num>
  <w:num w:numId="8" w16cid:durableId="1713338979">
    <w:abstractNumId w:val="0"/>
  </w:num>
  <w:num w:numId="9" w16cid:durableId="952904841">
    <w:abstractNumId w:val="9"/>
  </w:num>
  <w:num w:numId="10" w16cid:durableId="2071151810">
    <w:abstractNumId w:val="17"/>
  </w:num>
  <w:num w:numId="11" w16cid:durableId="1233276684">
    <w:abstractNumId w:val="13"/>
  </w:num>
  <w:num w:numId="12" w16cid:durableId="547492695">
    <w:abstractNumId w:val="7"/>
  </w:num>
  <w:num w:numId="13" w16cid:durableId="463042007">
    <w:abstractNumId w:val="3"/>
  </w:num>
  <w:num w:numId="14" w16cid:durableId="391853594">
    <w:abstractNumId w:val="6"/>
  </w:num>
  <w:num w:numId="15" w16cid:durableId="963583907">
    <w:abstractNumId w:val="15"/>
  </w:num>
  <w:num w:numId="16" w16cid:durableId="625812527">
    <w:abstractNumId w:val="11"/>
  </w:num>
  <w:num w:numId="17" w16cid:durableId="969088834">
    <w:abstractNumId w:val="1"/>
  </w:num>
  <w:num w:numId="18" w16cid:durableId="1500123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C7"/>
    <w:rsid w:val="00013102"/>
    <w:rsid w:val="00030CBC"/>
    <w:rsid w:val="000B001D"/>
    <w:rsid w:val="00120175"/>
    <w:rsid w:val="00243418"/>
    <w:rsid w:val="0027396D"/>
    <w:rsid w:val="002810CC"/>
    <w:rsid w:val="002A57FB"/>
    <w:rsid w:val="003738C7"/>
    <w:rsid w:val="003C460A"/>
    <w:rsid w:val="003C4BD1"/>
    <w:rsid w:val="003D797B"/>
    <w:rsid w:val="003F2F28"/>
    <w:rsid w:val="00493166"/>
    <w:rsid w:val="004C2BBF"/>
    <w:rsid w:val="00554A68"/>
    <w:rsid w:val="0076103B"/>
    <w:rsid w:val="00875AAA"/>
    <w:rsid w:val="00A14250"/>
    <w:rsid w:val="00BE4597"/>
    <w:rsid w:val="00BE5AC0"/>
    <w:rsid w:val="00C368B9"/>
    <w:rsid w:val="00C42D24"/>
    <w:rsid w:val="00CF6B49"/>
    <w:rsid w:val="00DA4A31"/>
    <w:rsid w:val="00E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6C60E"/>
  <w15:chartTrackingRefBased/>
  <w15:docId w15:val="{6C7F44B4-CA79-43BA-AAD4-41BBFAD0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3738C7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3738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38C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rsid w:val="003738C7"/>
  </w:style>
  <w:style w:type="paragraph" w:styleId="Textkrper2">
    <w:name w:val="Body Text 2"/>
    <w:basedOn w:val="Standard"/>
    <w:link w:val="Textkrper2Zchn"/>
    <w:semiHidden/>
    <w:rsid w:val="003738C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3738C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3738C7"/>
    <w:pPr>
      <w:jc w:val="both"/>
    </w:pPr>
    <w:rPr>
      <w:rFonts w:ascii="Comic Sans MS" w:hAnsi="Comic Sans MS"/>
      <w:i/>
      <w:iCs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3738C7"/>
    <w:rPr>
      <w:rFonts w:ascii="Comic Sans MS" w:eastAsia="Times New Roman" w:hAnsi="Comic Sans MS" w:cs="Times New Roman"/>
      <w:i/>
      <w:iCs/>
      <w:sz w:val="24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3738C7"/>
    <w:pPr>
      <w:jc w:val="center"/>
    </w:pPr>
    <w:rPr>
      <w:rFonts w:ascii="Comic Sans MS" w:hAnsi="Comic Sans MS"/>
      <w:b/>
      <w:i/>
      <w:color w:val="FF0000"/>
    </w:rPr>
  </w:style>
  <w:style w:type="character" w:customStyle="1" w:styleId="TitelZchn">
    <w:name w:val="Titel Zchn"/>
    <w:basedOn w:val="Absatz-Standardschriftart"/>
    <w:link w:val="Titel"/>
    <w:rsid w:val="003738C7"/>
    <w:rPr>
      <w:rFonts w:ascii="Comic Sans MS" w:eastAsia="Times New Roman" w:hAnsi="Comic Sans MS" w:cs="Times New Roman"/>
      <w:b/>
      <w:i/>
      <w:color w:val="FF0000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3738C7"/>
    <w:pPr>
      <w:jc w:val="both"/>
    </w:pPr>
    <w:rPr>
      <w:rFonts w:ascii="Comic Sans MS" w:hAnsi="Comic Sans MS"/>
      <w:sz w:val="18"/>
    </w:rPr>
  </w:style>
  <w:style w:type="character" w:customStyle="1" w:styleId="Textkrper3Zchn">
    <w:name w:val="Textkörper 3 Zchn"/>
    <w:basedOn w:val="Absatz-Standardschriftart"/>
    <w:link w:val="Textkrper3"/>
    <w:semiHidden/>
    <w:rsid w:val="003738C7"/>
    <w:rPr>
      <w:rFonts w:ascii="Comic Sans MS" w:eastAsia="Times New Roman" w:hAnsi="Comic Sans MS" w:cs="Times New Roman"/>
      <w:sz w:val="18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738C7"/>
    <w:rPr>
      <w:color w:val="808080"/>
    </w:rPr>
  </w:style>
  <w:style w:type="paragraph" w:styleId="Listenabsatz">
    <w:name w:val="List Paragraph"/>
    <w:basedOn w:val="Standard"/>
    <w:uiPriority w:val="34"/>
    <w:qFormat/>
    <w:rsid w:val="00013102"/>
    <w:pPr>
      <w:ind w:left="397"/>
      <w:contextualSpacing/>
    </w:pPr>
  </w:style>
  <w:style w:type="character" w:customStyle="1" w:styleId="Formatvorlage12">
    <w:name w:val="Formatvorlage12"/>
    <w:basedOn w:val="Absatz-Standardschriftart"/>
    <w:uiPriority w:val="1"/>
    <w:rsid w:val="00030CBC"/>
    <w:rPr>
      <w:rFonts w:ascii="Times New Roman" w:hAnsi="Times New Roman"/>
      <w:color w:val="2F5496" w:themeColor="accent5" w:themeShade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131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10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66B57078114303ADA0CA6F8373C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6407D-B30A-4548-A367-D06609A8C590}"/>
      </w:docPartPr>
      <w:docPartBody>
        <w:p w:rsidR="00BB2A03" w:rsidRDefault="00BB2A03" w:rsidP="00BB2A03">
          <w:pPr>
            <w:pStyle w:val="B066B57078114303ADA0CA6F8373C84A11"/>
          </w:pPr>
          <w:r w:rsidRPr="00BE5AC0">
            <w:rPr>
              <w:rStyle w:val="Platzhaltertext"/>
              <w:rFonts w:eastAsiaTheme="minorHAnsi"/>
              <w:sz w:val="20"/>
            </w:rPr>
            <w:t>Datumsauswahl</w:t>
          </w:r>
        </w:p>
      </w:docPartBody>
    </w:docPart>
    <w:docPart>
      <w:docPartPr>
        <w:name w:val="C1DFD4702E7347EF9566D6342FBCF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2620-7748-4E72-B407-B0EF7491B853}"/>
      </w:docPartPr>
      <w:docPartBody>
        <w:p w:rsidR="00BB2A03" w:rsidRDefault="00BB2A03" w:rsidP="00BB2A03">
          <w:pPr>
            <w:pStyle w:val="C1DFD4702E7347EF9566D6342FBCFCC39"/>
          </w:pPr>
          <w:r w:rsidRPr="00BE5AC0">
            <w:rPr>
              <w:rStyle w:val="Platzhaltertext"/>
              <w:rFonts w:eastAsiaTheme="minorHAnsi"/>
              <w:sz w:val="20"/>
            </w:rPr>
            <w:t>Datumsauswahl</w:t>
          </w:r>
        </w:p>
      </w:docPartBody>
    </w:docPart>
    <w:docPart>
      <w:docPartPr>
        <w:name w:val="EC858F04E3424B98919CC00E6AA15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731A1-0912-4F82-B387-903CBD3C8C57}"/>
      </w:docPartPr>
      <w:docPartBody>
        <w:p w:rsidR="002A6C25" w:rsidRDefault="00BB2A03" w:rsidP="00BB2A03">
          <w:pPr>
            <w:pStyle w:val="EC858F04E3424B98919CC00E6AA156B14"/>
          </w:pPr>
          <w:r w:rsidRPr="00BE5AC0">
            <w:rPr>
              <w:rStyle w:val="Platzhaltertext"/>
              <w:rFonts w:eastAsiaTheme="minorHAnsi"/>
              <w:sz w:val="20"/>
              <w:szCs w:val="20"/>
            </w:rPr>
            <w:t>Klicken Sie</w:t>
          </w:r>
          <w:r>
            <w:rPr>
              <w:rStyle w:val="Platzhaltertext"/>
              <w:rFonts w:eastAsiaTheme="minorHAnsi"/>
              <w:sz w:val="20"/>
              <w:szCs w:val="20"/>
            </w:rPr>
            <w:t xml:space="preserve"> hier</w:t>
          </w:r>
          <w:r w:rsidRPr="00BE5AC0">
            <w:rPr>
              <w:rStyle w:val="Platzhaltertext"/>
              <w:rFonts w:eastAsiaTheme="minorHAnsi"/>
              <w:sz w:val="20"/>
              <w:szCs w:val="20"/>
            </w:rPr>
            <w:t>, um Text einzugeben.</w:t>
          </w:r>
        </w:p>
      </w:docPartBody>
    </w:docPart>
    <w:docPart>
      <w:docPartPr>
        <w:name w:val="828CC905765549DABCC23896F0C6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9269C-4C27-4F9D-AA85-31721CCC3FB1}"/>
      </w:docPartPr>
      <w:docPartBody>
        <w:p w:rsidR="002A6C25" w:rsidRDefault="00BB2A03" w:rsidP="00BB2A03">
          <w:pPr>
            <w:pStyle w:val="828CC905765549DABCC23896F0C6B67E4"/>
          </w:pPr>
          <w:r w:rsidRPr="00BE5AC0">
            <w:rPr>
              <w:rStyle w:val="Platzhaltertext"/>
              <w:rFonts w:eastAsiaTheme="minorHAnsi"/>
              <w:sz w:val="20"/>
              <w:szCs w:val="20"/>
            </w:rPr>
            <w:t>Klicken Sie</w:t>
          </w:r>
          <w:r>
            <w:rPr>
              <w:rStyle w:val="Platzhaltertext"/>
              <w:rFonts w:eastAsiaTheme="minorHAnsi"/>
              <w:sz w:val="20"/>
              <w:szCs w:val="20"/>
            </w:rPr>
            <w:t xml:space="preserve"> hier</w:t>
          </w:r>
          <w:r w:rsidRPr="00BE5AC0">
            <w:rPr>
              <w:rStyle w:val="Platzhaltertext"/>
              <w:rFonts w:eastAsiaTheme="minorHAnsi"/>
              <w:sz w:val="20"/>
              <w:szCs w:val="20"/>
            </w:rPr>
            <w:t>, um Text einzugeben.</w:t>
          </w:r>
        </w:p>
      </w:docPartBody>
    </w:docPart>
    <w:docPart>
      <w:docPartPr>
        <w:name w:val="0C9F4E0974144440A1D5788BBA1E1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C4FE9-D20B-4F97-B842-8BC6552F73BF}"/>
      </w:docPartPr>
      <w:docPartBody>
        <w:p w:rsidR="002A6C25" w:rsidRDefault="00BB2A03" w:rsidP="00BB2A03">
          <w:pPr>
            <w:pStyle w:val="0C9F4E0974144440A1D5788BBA1E1F754"/>
          </w:pPr>
          <w:r w:rsidRPr="003D797B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6EB0270AF34468A93695B8C7181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CDA65-8841-4409-B5F3-A5F5BBC3C0AD}"/>
      </w:docPartPr>
      <w:docPartBody>
        <w:p w:rsidR="002A6C25" w:rsidRDefault="00BB2A03" w:rsidP="00BB2A03">
          <w:pPr>
            <w:pStyle w:val="6B6EB0270AF34468A93695B8C7181A264"/>
          </w:pPr>
          <w:r w:rsidRPr="00C368B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E7FD0A5F1E4A349838CA0F4B42E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9B421-29E2-4610-8D96-02A8A80FCDB4}"/>
      </w:docPartPr>
      <w:docPartBody>
        <w:p w:rsidR="002A6C25" w:rsidRDefault="00BB2A03" w:rsidP="00BB2A03">
          <w:pPr>
            <w:pStyle w:val="1DE7FD0A5F1E4A349838CA0F4B42E6D92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1F38F8FB4E43A8A817E2C1A67C8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386E4-7E2D-4162-97B1-8135C1A10448}"/>
      </w:docPartPr>
      <w:docPartBody>
        <w:p w:rsidR="002A6C25" w:rsidRDefault="00BB2A03" w:rsidP="00BB2A03">
          <w:pPr>
            <w:pStyle w:val="AD1F38F8FB4E43A8A817E2C1A67C8BD82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349FD4D4D549F7BCA16F294C048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ECC43-A7F5-4CFF-927F-2548E781AC6C}"/>
      </w:docPartPr>
      <w:docPartBody>
        <w:p w:rsidR="002A6C25" w:rsidRDefault="00BB2A03" w:rsidP="00BB2A03">
          <w:pPr>
            <w:pStyle w:val="D2349FD4D4D549F7BCA16F294C0482F62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D17E5052C74AE89C9E27491CDA1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4DD6C-1626-44DC-8A5C-3CC692013CA6}"/>
      </w:docPartPr>
      <w:docPartBody>
        <w:p w:rsidR="002A6C25" w:rsidRDefault="00BB2A03" w:rsidP="00BB2A03">
          <w:pPr>
            <w:pStyle w:val="DED17E5052C74AE89C9E27491CDA159A2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D43A70DBF84391A198E82763801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04F20-78FA-487D-8CAC-B95D44E64EDF}"/>
      </w:docPartPr>
      <w:docPartBody>
        <w:p w:rsidR="002A6C25" w:rsidRDefault="00BB2A03" w:rsidP="00BB2A03">
          <w:pPr>
            <w:pStyle w:val="51D43A70DBF84391A198E82763801C5C2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24E89E0E1441B4B31F444DC8ABA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1B586-6CF7-4540-801D-3D2C1E341AFE}"/>
      </w:docPartPr>
      <w:docPartBody>
        <w:p w:rsidR="002A6C25" w:rsidRDefault="00BB2A03">
          <w:r>
            <w:t>**/**</w:t>
          </w:r>
        </w:p>
      </w:docPartBody>
    </w:docPart>
    <w:docPart>
      <w:docPartPr>
        <w:name w:val="49EE4E1F34344527AFDC131B6B03F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5E6C8-338B-4581-AA63-19894A2F5C9D}"/>
      </w:docPartPr>
      <w:docPartBody>
        <w:p w:rsidR="002A6C25" w:rsidRDefault="00BB2A03" w:rsidP="00BB2A03">
          <w:pPr>
            <w:pStyle w:val="49EE4E1F34344527AFDC131B6B03F254"/>
          </w:pPr>
          <w:r w:rsidRPr="00BE5AC0">
            <w:rPr>
              <w:rStyle w:val="Platzhaltertext"/>
              <w:rFonts w:eastAsiaTheme="minorHAnsi"/>
              <w:sz w:val="20"/>
              <w:szCs w:val="20"/>
            </w:rPr>
            <w:t>Klicken Sie</w:t>
          </w:r>
          <w:r>
            <w:rPr>
              <w:rStyle w:val="Platzhaltertext"/>
              <w:rFonts w:eastAsiaTheme="minorHAnsi"/>
              <w:sz w:val="20"/>
              <w:szCs w:val="20"/>
            </w:rPr>
            <w:t xml:space="preserve"> hier</w:t>
          </w:r>
          <w:r w:rsidRPr="00BE5AC0">
            <w:rPr>
              <w:rStyle w:val="Platzhaltertext"/>
              <w:rFonts w:eastAsiaTheme="minorHAnsi"/>
              <w:sz w:val="20"/>
              <w:szCs w:val="20"/>
            </w:rPr>
            <w:t>, um Text einzugeben.</w:t>
          </w:r>
        </w:p>
      </w:docPartBody>
    </w:docPart>
    <w:docPart>
      <w:docPartPr>
        <w:name w:val="A267A763ACE44B3CA3D23AEB96D0C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4FEB3-FDBF-47BC-82D2-42A46BDC78A3}"/>
      </w:docPartPr>
      <w:docPartBody>
        <w:p w:rsidR="002A6C25" w:rsidRDefault="00BB2A03" w:rsidP="00BB2A03">
          <w:pPr>
            <w:pStyle w:val="A267A763ACE44B3CA3D23AEB96D0CA13"/>
          </w:pPr>
          <w:r w:rsidRPr="00BE5AC0">
            <w:rPr>
              <w:rStyle w:val="Platzhaltertext"/>
              <w:rFonts w:eastAsiaTheme="minorHAnsi"/>
              <w:sz w:val="20"/>
              <w:szCs w:val="20"/>
            </w:rPr>
            <w:t>Klicken Sie</w:t>
          </w:r>
          <w:r>
            <w:rPr>
              <w:rStyle w:val="Platzhaltertext"/>
              <w:rFonts w:eastAsiaTheme="minorHAnsi"/>
              <w:sz w:val="20"/>
              <w:szCs w:val="20"/>
            </w:rPr>
            <w:t xml:space="preserve"> hier</w:t>
          </w:r>
          <w:r w:rsidRPr="00BE5AC0">
            <w:rPr>
              <w:rStyle w:val="Platzhaltertext"/>
              <w:rFonts w:eastAsiaTheme="minorHAnsi"/>
              <w:sz w:val="20"/>
              <w:szCs w:val="20"/>
            </w:rPr>
            <w:t>, um Text einzugeben.</w:t>
          </w:r>
        </w:p>
      </w:docPartBody>
    </w:docPart>
    <w:docPart>
      <w:docPartPr>
        <w:name w:val="113C19D2CC8F432C8BEFA2C515388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D33FC-B3DD-4EDC-8DF1-750BE9D1055A}"/>
      </w:docPartPr>
      <w:docPartBody>
        <w:p w:rsidR="00A2334E" w:rsidRDefault="002A6C25" w:rsidP="002A6C25">
          <w:pPr>
            <w:pStyle w:val="113C19D2CC8F432C8BEFA2C515388986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FA6F8718D14B7DAF002E87D61FD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FFCF0-3423-4477-897C-9A816ACB4E4D}"/>
      </w:docPartPr>
      <w:docPartBody>
        <w:p w:rsidR="00A2334E" w:rsidRDefault="002A6C25" w:rsidP="002A6C25">
          <w:pPr>
            <w:pStyle w:val="7AFA6F8718D14B7DAF002E87D61FD3D3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E0003F94D8491ABD74BAA09A89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7555-1BBD-4898-A6A5-6702D2977334}"/>
      </w:docPartPr>
      <w:docPartBody>
        <w:p w:rsidR="00A2334E" w:rsidRDefault="002A6C25" w:rsidP="002A6C25">
          <w:pPr>
            <w:pStyle w:val="CBE0003F94D8491ABD74BAA09A89EF27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ABC7E48A3D4A55A513B28683C93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37D5A-FDA7-4548-A6D6-9772164E38AB}"/>
      </w:docPartPr>
      <w:docPartBody>
        <w:p w:rsidR="00A2334E" w:rsidRDefault="002A6C25" w:rsidP="002A6C25">
          <w:pPr>
            <w:pStyle w:val="66ABC7E48A3D4A55A513B28683C931DA"/>
          </w:pPr>
          <w:r w:rsidRPr="003D797B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A108DD30E54EA29161DDB2EFEA1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BB791-C1B0-4698-8CB6-2A7BB8C2165F}"/>
      </w:docPartPr>
      <w:docPartBody>
        <w:p w:rsidR="00A2334E" w:rsidRDefault="002A6C25" w:rsidP="002A6C25">
          <w:pPr>
            <w:pStyle w:val="0EA108DD30E54EA29161DDB2EFEA1E0D"/>
          </w:pPr>
          <w:r w:rsidRPr="003D797B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50"/>
    <w:rsid w:val="00266F46"/>
    <w:rsid w:val="002A6C25"/>
    <w:rsid w:val="002C6050"/>
    <w:rsid w:val="00554A68"/>
    <w:rsid w:val="007866D1"/>
    <w:rsid w:val="009402A8"/>
    <w:rsid w:val="00A2334E"/>
    <w:rsid w:val="00BB2A03"/>
    <w:rsid w:val="00BC06D8"/>
    <w:rsid w:val="00F7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6C25"/>
    <w:rPr>
      <w:color w:val="808080"/>
    </w:rPr>
  </w:style>
  <w:style w:type="paragraph" w:customStyle="1" w:styleId="B066B57078114303ADA0CA6F8373C84A11">
    <w:name w:val="B066B57078114303ADA0CA6F8373C84A11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FD4702E7347EF9566D6342FBCFCC39">
    <w:name w:val="C1DFD4702E7347EF9566D6342FBCFCC39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58F04E3424B98919CC00E6AA156B14">
    <w:name w:val="EC858F04E3424B98919CC00E6AA156B1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C905765549DABCC23896F0C6B67E4">
    <w:name w:val="828CC905765549DABCC23896F0C6B67E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4E0974144440A1D5788BBA1E1F754">
    <w:name w:val="0C9F4E0974144440A1D5788BBA1E1F75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B0270AF34468A93695B8C7181A264">
    <w:name w:val="6B6EB0270AF34468A93695B8C7181A26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7FD0A5F1E4A349838CA0F4B42E6D92">
    <w:name w:val="1DE7FD0A5F1E4A349838CA0F4B42E6D9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F38F8FB4E43A8A817E2C1A67C8BD82">
    <w:name w:val="AD1F38F8FB4E43A8A817E2C1A67C8BD8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49FD4D4D549F7BCA16F294C0482F62">
    <w:name w:val="D2349FD4D4D549F7BCA16F294C0482F6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7E5052C74AE89C9E27491CDA159A2">
    <w:name w:val="DED17E5052C74AE89C9E27491CDA159A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43A70DBF84391A198E82763801C5C2">
    <w:name w:val="51D43A70DBF84391A198E82763801C5C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E4E1F34344527AFDC131B6B03F254">
    <w:name w:val="49EE4E1F34344527AFDC131B6B03F254"/>
    <w:rsid w:val="00BB2A03"/>
  </w:style>
  <w:style w:type="paragraph" w:customStyle="1" w:styleId="A267A763ACE44B3CA3D23AEB96D0CA13">
    <w:name w:val="A267A763ACE44B3CA3D23AEB96D0CA13"/>
    <w:rsid w:val="00BB2A03"/>
  </w:style>
  <w:style w:type="paragraph" w:customStyle="1" w:styleId="113C19D2CC8F432C8BEFA2C515388986">
    <w:name w:val="113C19D2CC8F432C8BEFA2C515388986"/>
    <w:rsid w:val="002A6C25"/>
  </w:style>
  <w:style w:type="paragraph" w:customStyle="1" w:styleId="7AFA6F8718D14B7DAF002E87D61FD3D3">
    <w:name w:val="7AFA6F8718D14B7DAF002E87D61FD3D3"/>
    <w:rsid w:val="002A6C25"/>
  </w:style>
  <w:style w:type="paragraph" w:customStyle="1" w:styleId="CBE0003F94D8491ABD74BAA09A89EF27">
    <w:name w:val="CBE0003F94D8491ABD74BAA09A89EF27"/>
    <w:rsid w:val="002A6C25"/>
  </w:style>
  <w:style w:type="paragraph" w:customStyle="1" w:styleId="66ABC7E48A3D4A55A513B28683C931DA">
    <w:name w:val="66ABC7E48A3D4A55A513B28683C931DA"/>
    <w:rsid w:val="002A6C25"/>
  </w:style>
  <w:style w:type="paragraph" w:customStyle="1" w:styleId="0EA108DD30E54EA29161DDB2EFEA1E0D">
    <w:name w:val="0EA108DD30E54EA29161DDB2EFEA1E0D"/>
    <w:rsid w:val="002A6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ACFB-6083-4AF9-BF2F-49E40AF0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büro</dc:creator>
  <cp:keywords/>
  <dc:description/>
  <cp:lastModifiedBy>- -</cp:lastModifiedBy>
  <cp:revision>6</cp:revision>
  <cp:lastPrinted>2013-06-05T09:57:00Z</cp:lastPrinted>
  <dcterms:created xsi:type="dcterms:W3CDTF">2025-09-23T12:44:00Z</dcterms:created>
  <dcterms:modified xsi:type="dcterms:W3CDTF">2025-09-23T12:48:00Z</dcterms:modified>
</cp:coreProperties>
</file>